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7F" w:rsidRDefault="0027307F">
      <w:pPr>
        <w:rPr>
          <w:rFonts w:ascii="Arial" w:hAnsi="Arial" w:cs="Arial"/>
          <w:b/>
          <w:color w:val="C00000"/>
          <w:sz w:val="18"/>
          <w:szCs w:val="18"/>
        </w:rPr>
      </w:pPr>
    </w:p>
    <w:p w:rsidR="00D67476" w:rsidRPr="0027307F" w:rsidRDefault="00D67476">
      <w:pPr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27307F">
        <w:rPr>
          <w:rFonts w:ascii="Arial" w:hAnsi="Arial" w:cs="Arial"/>
          <w:b/>
          <w:color w:val="C00000"/>
          <w:sz w:val="18"/>
          <w:szCs w:val="18"/>
        </w:rPr>
        <w:t>F</w:t>
      </w:r>
      <w:r w:rsidR="00291487" w:rsidRPr="0027307F">
        <w:rPr>
          <w:rFonts w:ascii="Arial" w:hAnsi="Arial" w:cs="Arial"/>
          <w:b/>
          <w:color w:val="808080" w:themeColor="background1" w:themeShade="80"/>
          <w:sz w:val="18"/>
          <w:szCs w:val="18"/>
        </w:rPr>
        <w:t>ECHA</w:t>
      </w:r>
      <w:r w:rsidRPr="0027307F">
        <w:rPr>
          <w:rFonts w:ascii="Arial" w:hAnsi="Arial" w:cs="Arial"/>
          <w:sz w:val="18"/>
          <w:szCs w:val="18"/>
        </w:rPr>
        <w:t>:</w:t>
      </w:r>
      <w:r w:rsidR="00DA0351" w:rsidRPr="0027307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693611449"/>
          <w:placeholder>
            <w:docPart w:val="B6A114AFF563424E953865DC5F8E6640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727F04">
            <w:rPr>
              <w:rFonts w:ascii="Arial" w:hAnsi="Arial" w:cs="Arial"/>
              <w:sz w:val="18"/>
              <w:szCs w:val="18"/>
            </w:rPr>
            <w:t xml:space="preserve">[*] </w:t>
          </w:r>
          <w:r w:rsidR="00727F04" w:rsidRPr="0027307F">
            <w:rPr>
              <w:rFonts w:ascii="Arial" w:hAnsi="Arial" w:cs="Arial"/>
              <w:sz w:val="18"/>
              <w:szCs w:val="18"/>
            </w:rPr>
            <w:t>de</w:t>
          </w:r>
          <w:r w:rsidR="00727F04">
            <w:rPr>
              <w:rFonts w:ascii="Arial" w:hAnsi="Arial" w:cs="Arial"/>
              <w:sz w:val="18"/>
              <w:szCs w:val="18"/>
            </w:rPr>
            <w:t xml:space="preserve"> </w:t>
          </w:r>
          <w:r w:rsidR="00727F04" w:rsidRPr="00FC07B9">
            <w:rPr>
              <w:rFonts w:ascii="Arial" w:hAnsi="Arial" w:cs="Arial"/>
              <w:sz w:val="18"/>
              <w:szCs w:val="18"/>
            </w:rPr>
            <w:t>[*]</w:t>
          </w:r>
          <w:r w:rsidR="00727F04">
            <w:rPr>
              <w:rFonts w:ascii="Arial" w:hAnsi="Arial" w:cs="Arial"/>
              <w:sz w:val="18"/>
              <w:szCs w:val="18"/>
            </w:rPr>
            <w:t xml:space="preserve">  </w:t>
          </w:r>
          <w:r w:rsidR="00727F04" w:rsidRPr="0027307F">
            <w:rPr>
              <w:rFonts w:ascii="Arial" w:hAnsi="Arial" w:cs="Arial"/>
              <w:sz w:val="18"/>
              <w:szCs w:val="18"/>
            </w:rPr>
            <w:t xml:space="preserve">de </w:t>
          </w:r>
          <w:r w:rsidR="00727F04" w:rsidRPr="005F3645">
            <w:rPr>
              <w:rFonts w:ascii="Arial" w:hAnsi="Arial" w:cs="Arial"/>
              <w:sz w:val="18"/>
              <w:szCs w:val="18"/>
            </w:rPr>
            <w:t>[*]</w:t>
          </w:r>
        </w:sdtContent>
      </w:sdt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6001"/>
      </w:tblGrid>
      <w:tr w:rsidR="00D67476" w:rsidRPr="0027307F" w:rsidTr="00DA0351">
        <w:trPr>
          <w:trHeight w:val="346"/>
        </w:trPr>
        <w:tc>
          <w:tcPr>
            <w:tcW w:w="2518" w:type="dxa"/>
            <w:vAlign w:val="center"/>
          </w:tcPr>
          <w:p w:rsidR="00D67476" w:rsidRPr="0027307F" w:rsidRDefault="00AE18BE" w:rsidP="00AE18BE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27307F">
              <w:rPr>
                <w:rFonts w:ascii="Arial" w:hAnsi="Arial" w:cs="Arial"/>
                <w:b/>
                <w:color w:val="C00000"/>
                <w:sz w:val="18"/>
                <w:szCs w:val="18"/>
              </w:rPr>
              <w:t>O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ganización</w:t>
            </w:r>
          </w:p>
        </w:tc>
        <w:tc>
          <w:tcPr>
            <w:tcW w:w="6126" w:type="dxa"/>
            <w:vAlign w:val="center"/>
          </w:tcPr>
          <w:p w:rsidR="00D67476" w:rsidRPr="0027307F" w:rsidRDefault="00D67476" w:rsidP="00DA0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8BE" w:rsidRPr="0027307F" w:rsidTr="00DA0351">
        <w:trPr>
          <w:trHeight w:val="346"/>
        </w:trPr>
        <w:tc>
          <w:tcPr>
            <w:tcW w:w="2518" w:type="dxa"/>
            <w:vAlign w:val="center"/>
          </w:tcPr>
          <w:p w:rsidR="00AE18BE" w:rsidRPr="0027307F" w:rsidRDefault="00AE18BE" w:rsidP="00AE18BE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7307F">
              <w:rPr>
                <w:rFonts w:ascii="Arial" w:hAnsi="Arial" w:cs="Arial"/>
                <w:b/>
                <w:color w:val="C00000"/>
                <w:sz w:val="18"/>
                <w:szCs w:val="18"/>
              </w:rPr>
              <w:t>D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atos contacto</w:t>
            </w:r>
          </w:p>
        </w:tc>
        <w:tc>
          <w:tcPr>
            <w:tcW w:w="6126" w:type="dxa"/>
            <w:vAlign w:val="center"/>
          </w:tcPr>
          <w:p w:rsidR="00AE18BE" w:rsidRPr="0027307F" w:rsidRDefault="00AE18BE" w:rsidP="00DA0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434E" w:rsidRPr="0027307F" w:rsidRDefault="00AA434E" w:rsidP="00AA434E">
      <w:pPr>
        <w:keepNext/>
        <w:keepLines/>
        <w:spacing w:after="0" w:line="240" w:lineRule="auto"/>
        <w:rPr>
          <w:rFonts w:ascii="Arial" w:hAnsi="Arial" w:cs="Arial"/>
          <w:b/>
          <w:color w:val="C00000"/>
          <w:sz w:val="18"/>
          <w:szCs w:val="18"/>
        </w:rPr>
      </w:pPr>
    </w:p>
    <w:p w:rsidR="00BB74E4" w:rsidRPr="0027307F" w:rsidRDefault="004315EB" w:rsidP="00AA434E">
      <w:pPr>
        <w:keepNext/>
        <w:keepLines/>
        <w:spacing w:after="120" w:line="240" w:lineRule="auto"/>
        <w:rPr>
          <w:rFonts w:ascii="Arial" w:hAnsi="Arial" w:cs="Arial"/>
          <w:b/>
          <w:color w:val="C00000"/>
          <w:sz w:val="18"/>
          <w:szCs w:val="18"/>
        </w:rPr>
      </w:pPr>
      <w:r w:rsidRPr="0027307F">
        <w:rPr>
          <w:rFonts w:ascii="Arial" w:hAnsi="Arial" w:cs="Arial"/>
          <w:b/>
          <w:color w:val="C00000"/>
          <w:sz w:val="18"/>
          <w:szCs w:val="18"/>
        </w:rPr>
        <w:t>D</w:t>
      </w:r>
      <w:r w:rsidRPr="0027307F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ETALLES DE LA </w:t>
      </w:r>
      <w:r w:rsidRPr="0027307F">
        <w:rPr>
          <w:rFonts w:ascii="Arial" w:hAnsi="Arial" w:cs="Arial"/>
          <w:b/>
          <w:color w:val="C00000"/>
          <w:sz w:val="18"/>
          <w:szCs w:val="18"/>
        </w:rPr>
        <w:t>C</w:t>
      </w:r>
      <w:r w:rsidRPr="0027307F">
        <w:rPr>
          <w:rFonts w:ascii="Arial" w:hAnsi="Arial" w:cs="Arial"/>
          <w:b/>
          <w:color w:val="808080" w:themeColor="background1" w:themeShade="80"/>
          <w:sz w:val="18"/>
          <w:szCs w:val="18"/>
        </w:rPr>
        <w:t>UENTA</w:t>
      </w:r>
      <w:r w:rsidRPr="0027307F">
        <w:rPr>
          <w:rFonts w:ascii="Arial" w:hAnsi="Arial" w:cs="Arial"/>
          <w:b/>
          <w:color w:val="C00000"/>
          <w:sz w:val="18"/>
          <w:szCs w:val="18"/>
        </w:rPr>
        <w:t xml:space="preserve"> C</w:t>
      </w:r>
      <w:r w:rsidRPr="0027307F">
        <w:rPr>
          <w:rFonts w:ascii="Arial" w:hAnsi="Arial" w:cs="Arial"/>
          <w:b/>
          <w:color w:val="808080" w:themeColor="background1" w:themeShade="80"/>
          <w:sz w:val="18"/>
          <w:szCs w:val="18"/>
        </w:rPr>
        <w:t>ORPORATIVA</w:t>
      </w:r>
    </w:p>
    <w:tbl>
      <w:tblPr>
        <w:tblStyle w:val="Tablaconcuadrcula"/>
        <w:tblW w:w="8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5066"/>
      </w:tblGrid>
      <w:tr w:rsidR="004315EB" w:rsidRPr="0027307F" w:rsidTr="00D23875">
        <w:trPr>
          <w:trHeight w:val="537"/>
        </w:trPr>
        <w:tc>
          <w:tcPr>
            <w:tcW w:w="8720" w:type="dxa"/>
            <w:gridSpan w:val="2"/>
            <w:vAlign w:val="center"/>
          </w:tcPr>
          <w:p w:rsidR="004315EB" w:rsidRPr="0027307F" w:rsidRDefault="004315EB" w:rsidP="004315EB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7307F">
              <w:rPr>
                <w:rFonts w:ascii="Arial" w:hAnsi="Arial" w:cs="Arial"/>
                <w:b/>
                <w:color w:val="C00000"/>
                <w:sz w:val="18"/>
                <w:szCs w:val="18"/>
              </w:rPr>
              <w:t>C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rporativa</w:t>
            </w:r>
          </w:p>
        </w:tc>
      </w:tr>
      <w:tr w:rsidR="00F908B0" w:rsidRPr="0027307F" w:rsidTr="00877F5D">
        <w:trPr>
          <w:trHeight w:val="2564"/>
        </w:trPr>
        <w:tc>
          <w:tcPr>
            <w:tcW w:w="8720" w:type="dxa"/>
            <w:gridSpan w:val="2"/>
            <w:vAlign w:val="center"/>
          </w:tcPr>
          <w:p w:rsidR="00F908B0" w:rsidRPr="0027307F" w:rsidRDefault="00F908B0" w:rsidP="001B1734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27307F">
              <w:rPr>
                <w:rFonts w:ascii="Arial" w:hAnsi="Arial" w:cs="Arial"/>
                <w:b/>
                <w:color w:val="C00000"/>
                <w:sz w:val="18"/>
                <w:szCs w:val="18"/>
              </w:rPr>
              <w:t>L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a modalidad corporativa está a disposición de organizaciones, empresas o despachos de abogados que deseen que sus miembros formen parte del programa de Asociados de la Corte. Esta modalidad de participación da derecho a un máximo de cuatro cuentas de asociado general o doce de asociado menor de cuarenta años o una combinación de cuentas de ambas categorías. En caso de que se requieran más, es posible añadir cuentas adicionales de asociado general (a razón de 75 euros anuales por cuenta) o asociado menor de cuarenta años (a razón de 25 euros anuales por cuenta).</w:t>
            </w:r>
          </w:p>
          <w:p w:rsidR="004315EB" w:rsidRPr="0027307F" w:rsidRDefault="004315EB" w:rsidP="00A4093D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:rsidR="00F908B0" w:rsidRPr="0027307F" w:rsidRDefault="00F908B0" w:rsidP="003C107D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27307F"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este formulario de cuenta corporativa </w:t>
            </w:r>
            <w:r w:rsidRPr="003C107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u w:val="single"/>
              </w:rPr>
              <w:t>deberá acompañarse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un formulario de inscripción personal para cada asociado integrado </w:t>
            </w:r>
            <w:r w:rsidR="003C107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n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la cuenta corporativa.</w:t>
            </w:r>
          </w:p>
        </w:tc>
      </w:tr>
      <w:tr w:rsidR="00774C56" w:rsidRPr="0027307F" w:rsidTr="005B3794">
        <w:trPr>
          <w:trHeight w:val="575"/>
        </w:trPr>
        <w:tc>
          <w:tcPr>
            <w:tcW w:w="365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74C56" w:rsidRPr="0027307F" w:rsidRDefault="004315EB" w:rsidP="00736251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27307F">
              <w:rPr>
                <w:rFonts w:ascii="Arial" w:hAnsi="Arial" w:cs="Arial"/>
                <w:b/>
                <w:color w:val="C00000"/>
                <w:sz w:val="18"/>
                <w:szCs w:val="18"/>
              </w:rPr>
              <w:t>G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neral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486680380"/>
            <w:placeholder>
              <w:docPart w:val="C46D64E081494773BAF03615A19EAD7D"/>
            </w:placeholder>
            <w:showingPlcHdr/>
            <w:dropDownList>
              <w:listItem w:value="Elija un elemento."/>
              <w:listItem w:displayText="1 miembro" w:value="1 miembro"/>
              <w:listItem w:displayText="2 miembros" w:value="2 miembros"/>
              <w:listItem w:displayText="3 miembros" w:value="3 miembros"/>
              <w:listItem w:displayText="4 miembros" w:value="4 miembros"/>
              <w:listItem w:displayText="5 miembros" w:value="5 miembros"/>
              <w:listItem w:displayText="6 miembros" w:value="6 miembros"/>
              <w:listItem w:displayText="7 miembros" w:value="7 miembros"/>
              <w:listItem w:displayText="8 miembros" w:value="8 miembros"/>
              <w:listItem w:displayText="9 miembros" w:value="9 miembros"/>
              <w:listItem w:displayText="10 miembros" w:value="10 miembros"/>
              <w:listItem w:displayText="11 miembros" w:value="11 miembros"/>
              <w:listItem w:displayText="12 miembros" w:value="12 miembros"/>
            </w:dropDownList>
          </w:sdtPr>
          <w:sdtEndPr/>
          <w:sdtContent>
            <w:tc>
              <w:tcPr>
                <w:tcW w:w="5066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774C56" w:rsidRPr="0027307F" w:rsidRDefault="00A4093D" w:rsidP="00A4093D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27307F">
                  <w:rPr>
                    <w:rStyle w:val="Textodelmarcadordeposicin"/>
                    <w:sz w:val="18"/>
                    <w:szCs w:val="18"/>
                  </w:rPr>
                  <w:t>Número de miembros</w:t>
                </w:r>
              </w:p>
            </w:tc>
          </w:sdtContent>
        </w:sdt>
      </w:tr>
      <w:tr w:rsidR="002000F7" w:rsidRPr="0027307F" w:rsidTr="005B3794">
        <w:trPr>
          <w:trHeight w:val="575"/>
        </w:trPr>
        <w:tc>
          <w:tcPr>
            <w:tcW w:w="365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000F7" w:rsidRPr="0027307F" w:rsidRDefault="004315EB" w:rsidP="00736251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7307F">
              <w:rPr>
                <w:rFonts w:ascii="Arial" w:hAnsi="Arial" w:cs="Arial"/>
                <w:b/>
                <w:color w:val="C00000"/>
                <w:sz w:val="18"/>
                <w:szCs w:val="18"/>
              </w:rPr>
              <w:t>M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nor de cuarenta años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-98256658"/>
            <w:placeholder>
              <w:docPart w:val="4117F467EA494EB58F2FB5DFC43AF6FD"/>
            </w:placeholder>
            <w:showingPlcHdr/>
            <w:dropDownList>
              <w:listItem w:value="Elija un elemento."/>
              <w:listItem w:displayText="1 miembro" w:value="1 miembro"/>
              <w:listItem w:displayText="2 miembros" w:value="2 miembros"/>
              <w:listItem w:displayText="3 miembros" w:value="3 miembros"/>
              <w:listItem w:displayText="4 miembros" w:value="4 miembros"/>
              <w:listItem w:displayText="5 miembros" w:value="5 miembros"/>
              <w:listItem w:displayText="6 miembros" w:value="6 miembros"/>
              <w:listItem w:displayText="7 miembros" w:value="7 miembros"/>
              <w:listItem w:displayText="8 miembros" w:value="8 miembros"/>
              <w:listItem w:displayText="9 miembros" w:value="9 miembros"/>
              <w:listItem w:displayText="10 miembros" w:value="10 miembros"/>
              <w:listItem w:displayText="11 miembros" w:value="11 miembros"/>
              <w:listItem w:displayText="12 miembros" w:value="12 miembros"/>
            </w:dropDownList>
          </w:sdtPr>
          <w:sdtEndPr/>
          <w:sdtContent>
            <w:tc>
              <w:tcPr>
                <w:tcW w:w="5066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2000F7" w:rsidRPr="0027307F" w:rsidRDefault="005B3794" w:rsidP="00A4093D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27307F">
                  <w:rPr>
                    <w:rStyle w:val="Textodelmarcadordeposicin"/>
                    <w:sz w:val="18"/>
                    <w:szCs w:val="18"/>
                  </w:rPr>
                  <w:t>Número de miembros</w:t>
                </w:r>
              </w:p>
            </w:tc>
          </w:sdtContent>
        </w:sdt>
      </w:tr>
    </w:tbl>
    <w:p w:rsidR="00877F5D" w:rsidRDefault="00877F5D" w:rsidP="00AA434E">
      <w:pPr>
        <w:keepNext/>
        <w:keepLines/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0F5F67" w:rsidRPr="0027307F" w:rsidRDefault="000F5F67" w:rsidP="00AA434E">
      <w:pPr>
        <w:keepNext/>
        <w:keepLines/>
        <w:spacing w:after="120" w:line="240" w:lineRule="auto"/>
        <w:rPr>
          <w:rFonts w:ascii="Arial" w:hAnsi="Arial" w:cs="Arial"/>
          <w:b/>
          <w:color w:val="C00000"/>
          <w:sz w:val="16"/>
          <w:szCs w:val="16"/>
          <w:u w:val="single"/>
        </w:rPr>
      </w:pPr>
      <w:r w:rsidRPr="0027307F">
        <w:rPr>
          <w:rFonts w:ascii="Arial" w:hAnsi="Arial" w:cs="Arial"/>
          <w:b/>
          <w:color w:val="808080" w:themeColor="background1" w:themeShade="80"/>
          <w:sz w:val="16"/>
          <w:szCs w:val="16"/>
        </w:rPr>
        <w:t>Proceso de inscripción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FF4D6F" w:rsidRPr="0027307F" w:rsidTr="004315EB">
        <w:tc>
          <w:tcPr>
            <w:tcW w:w="8644" w:type="dxa"/>
            <w:shd w:val="clear" w:color="auto" w:fill="EEECE1" w:themeFill="background2"/>
          </w:tcPr>
          <w:p w:rsidR="00855DA3" w:rsidRPr="0027307F" w:rsidRDefault="00FF4D6F" w:rsidP="004315EB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a inscripción se efectuará tras el envío del justificante bancario del pago por correo electrónico a </w:t>
            </w:r>
            <w:hyperlink r:id="rId8" w:history="1">
              <w:r w:rsidRPr="0027307F">
                <w:rPr>
                  <w:rStyle w:val="Hipervnculo"/>
                  <w:rFonts w:ascii="Arial" w:hAnsi="Arial" w:cs="Arial"/>
                  <w:sz w:val="16"/>
                  <w:szCs w:val="16"/>
                </w:rPr>
                <w:t>cortedearbitraje@camaramadrid.es</w:t>
              </w:r>
            </w:hyperlink>
            <w:r w:rsidR="00B54039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junto con este formulario cumplimentado</w:t>
            </w:r>
            <w:r w:rsidR="00F97E5F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su curriculum vitae en el formato de la Corte</w:t>
            </w: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y la revisión de la candidatura por la Corte</w:t>
            </w:r>
            <w:r w:rsidR="00855DA3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 El pago se realizará mediante transferencia bancaria a la cuenta:</w:t>
            </w:r>
          </w:p>
          <w:p w:rsidR="00855DA3" w:rsidRPr="0027307F" w:rsidRDefault="00855DA3" w:rsidP="004315EB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 Caixa C.C.C: ES63 2100-3059-92-2200893526</w:t>
            </w: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br/>
              <w:t>C/ Ortega y Gasset, 47  28006 Madrid</w:t>
            </w:r>
          </w:p>
          <w:p w:rsidR="00855DA3" w:rsidRPr="0027307F" w:rsidRDefault="00855DA3" w:rsidP="004315EB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oncepto: ASOCIADO</w:t>
            </w:r>
            <w:r w:rsidR="004315EB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+ </w:t>
            </w:r>
            <w:r w:rsidR="003C107D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nombre </w:t>
            </w:r>
            <w:r w:rsidR="003C107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 la organización</w:t>
            </w: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olicitante</w:t>
            </w:r>
          </w:p>
          <w:p w:rsidR="00855DA3" w:rsidRPr="0027307F" w:rsidRDefault="00B9059E" w:rsidP="004315EB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</w:t>
            </w:r>
            <w:r w:rsidR="00855DA3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ódigo SWIFT- CAIXESBB</w:t>
            </w:r>
          </w:p>
          <w:p w:rsidR="002B79D6" w:rsidRPr="0027307F" w:rsidRDefault="00855DA3" w:rsidP="002B79D6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i no recibe confirmación de inscripción dentro de los quince</w:t>
            </w:r>
            <w:r w:rsidR="00B9059E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ías siguientes al envío de su email con el resguardo del pago y el formulario de inscripción, por</w:t>
            </w:r>
            <w:r w:rsidR="002B79D6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favor contacte con la Corte </w:t>
            </w:r>
          </w:p>
          <w:p w:rsidR="00B45685" w:rsidRPr="0027307F" w:rsidRDefault="002B79D6" w:rsidP="002B79D6">
            <w:pPr>
              <w:keepNext/>
              <w:keepLines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T.</w:t>
            </w:r>
            <w:r w:rsidR="00B9059E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+ 34915383906, </w:t>
            </w:r>
            <w:hyperlink r:id="rId9" w:history="1">
              <w:r w:rsidR="00B9059E" w:rsidRPr="0027307F">
                <w:rPr>
                  <w:rStyle w:val="Hipervnculo"/>
                  <w:rFonts w:ascii="Arial" w:hAnsi="Arial" w:cs="Arial"/>
                  <w:sz w:val="16"/>
                  <w:szCs w:val="16"/>
                </w:rPr>
                <w:t>cortedearbitraje@camaramadrid.es</w:t>
              </w:r>
            </w:hyperlink>
            <w:r w:rsidR="00B9059E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</w:tbl>
    <w:p w:rsidR="00BE7912" w:rsidRPr="0027307F" w:rsidRDefault="00B54039" w:rsidP="001D3946">
      <w:pPr>
        <w:keepNext/>
        <w:keepLines/>
        <w:spacing w:before="120" w:after="120" w:line="240" w:lineRule="auto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</w:rPr>
      </w:pPr>
      <w:r w:rsidRPr="0027307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Cuotas </w:t>
      </w:r>
      <w:r w:rsidR="00804523" w:rsidRPr="0027307F">
        <w:rPr>
          <w:rFonts w:ascii="Arial" w:hAnsi="Arial" w:cs="Arial"/>
          <w:b/>
          <w:color w:val="808080" w:themeColor="background1" w:themeShade="80"/>
          <w:sz w:val="16"/>
          <w:szCs w:val="16"/>
        </w:rPr>
        <w:t>a</w:t>
      </w:r>
      <w:r w:rsidRPr="0027307F">
        <w:rPr>
          <w:rFonts w:ascii="Arial" w:hAnsi="Arial" w:cs="Arial"/>
          <w:b/>
          <w:color w:val="808080" w:themeColor="background1" w:themeShade="80"/>
          <w:sz w:val="16"/>
          <w:szCs w:val="16"/>
        </w:rPr>
        <w:t>nuales</w:t>
      </w:r>
      <w:r w:rsidR="00BE7912" w:rsidRPr="0027307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F97E5F" w:rsidRPr="0027307F">
        <w:rPr>
          <w:rFonts w:ascii="Arial" w:hAnsi="Arial" w:cs="Arial"/>
          <w:b/>
          <w:color w:val="808080" w:themeColor="background1" w:themeShade="80"/>
          <w:sz w:val="16"/>
          <w:szCs w:val="16"/>
        </w:rPr>
        <w:t>(IVA incluido)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22"/>
        <w:gridCol w:w="1315"/>
      </w:tblGrid>
      <w:tr w:rsidR="00BE7912" w:rsidRPr="0027307F" w:rsidTr="001D3946">
        <w:tc>
          <w:tcPr>
            <w:tcW w:w="4322" w:type="dxa"/>
            <w:shd w:val="clear" w:color="auto" w:fill="EEECE1" w:themeFill="background2"/>
          </w:tcPr>
          <w:p w:rsidR="00BE7912" w:rsidRPr="0027307F" w:rsidRDefault="00BE7912" w:rsidP="00BE791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eneral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27307F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121 €</w:t>
            </w:r>
          </w:p>
        </w:tc>
      </w:tr>
      <w:tr w:rsidR="00BE7912" w:rsidRPr="0027307F" w:rsidTr="001D3946">
        <w:tc>
          <w:tcPr>
            <w:tcW w:w="4322" w:type="dxa"/>
            <w:shd w:val="clear" w:color="auto" w:fill="EEECE1" w:themeFill="background2"/>
          </w:tcPr>
          <w:p w:rsidR="00BE7912" w:rsidRPr="0027307F" w:rsidRDefault="00BE7912" w:rsidP="00BE791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cadémicos a tiempo completo o Funcionarios en activo de organizaciones estatales o internacionales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27307F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E7912" w:rsidRPr="0027307F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E7912" w:rsidRPr="0027307F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60,50 €</w:t>
            </w:r>
          </w:p>
        </w:tc>
      </w:tr>
      <w:tr w:rsidR="00BE7912" w:rsidRPr="0027307F" w:rsidTr="001D3946">
        <w:tc>
          <w:tcPr>
            <w:tcW w:w="4322" w:type="dxa"/>
            <w:shd w:val="clear" w:color="auto" w:fill="EEECE1" w:themeFill="background2"/>
          </w:tcPr>
          <w:p w:rsidR="00BE7912" w:rsidRPr="0027307F" w:rsidRDefault="00BE7912" w:rsidP="00BE791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enor de cuarenta años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27307F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60,50 €</w:t>
            </w:r>
          </w:p>
        </w:tc>
      </w:tr>
      <w:tr w:rsidR="00BE7912" w:rsidRPr="0027307F" w:rsidTr="001D3946">
        <w:tc>
          <w:tcPr>
            <w:tcW w:w="4322" w:type="dxa"/>
            <w:shd w:val="clear" w:color="auto" w:fill="EEECE1" w:themeFill="background2"/>
          </w:tcPr>
          <w:p w:rsidR="00BE7912" w:rsidRPr="0027307F" w:rsidRDefault="00BE7912" w:rsidP="00BE791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orporativa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27307F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63 €</w:t>
            </w:r>
          </w:p>
        </w:tc>
      </w:tr>
    </w:tbl>
    <w:p w:rsidR="00BE7912" w:rsidRPr="0027307F" w:rsidRDefault="00BE7912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4C030D" w:rsidRPr="0027307F" w:rsidRDefault="004C030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8B74ED" w:rsidRPr="008B74ED" w:rsidRDefault="008B74ED" w:rsidP="00D61682">
      <w:pPr>
        <w:rPr>
          <w:rFonts w:ascii="Arial" w:eastAsiaTheme="minorEastAsia" w:hAnsi="Arial" w:cs="Arial"/>
          <w:sz w:val="18"/>
          <w:szCs w:val="18"/>
          <w:lang w:eastAsia="es-ES"/>
        </w:rPr>
      </w:pPr>
    </w:p>
    <w:sectPr w:rsidR="008B74ED" w:rsidRPr="008B74ED" w:rsidSect="00A0150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0" w:right="1701" w:bottom="426" w:left="1701" w:header="142" w:footer="6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DFF" w:rsidRDefault="00CD1DFF" w:rsidP="00BF171D">
      <w:pPr>
        <w:spacing w:after="0" w:line="240" w:lineRule="auto"/>
      </w:pPr>
      <w:r>
        <w:separator/>
      </w:r>
    </w:p>
  </w:endnote>
  <w:endnote w:type="continuationSeparator" w:id="0">
    <w:p w:rsidR="00CD1DFF" w:rsidRDefault="00CD1DFF" w:rsidP="00BF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97"/>
      <w:gridCol w:w="7241"/>
    </w:tblGrid>
    <w:tr w:rsidR="009473A2" w:rsidRPr="008B74ED" w:rsidTr="00A31701">
      <w:tc>
        <w:tcPr>
          <w:tcW w:w="94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ind w:left="709"/>
            <w:jc w:val="center"/>
            <w:rPr>
              <w:rFonts w:ascii="Calibri" w:eastAsia="Times New Roman" w:hAnsi="Calibri" w:cs="Times New Roman"/>
              <w:b/>
              <w:bCs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b/>
              <w:bCs/>
              <w:sz w:val="14"/>
              <w:szCs w:val="16"/>
              <w:lang w:eastAsia="es-ES"/>
            </w:rPr>
            <w:t>INFORMACIÓN BÁSICA SOBRE PROTECCIÓN DE DATOS</w:t>
          </w:r>
        </w:p>
      </w:tc>
    </w:tr>
    <w:tr w:rsidR="009473A2" w:rsidRPr="008B74ED" w:rsidTr="00A31701">
      <w:tc>
        <w:tcPr>
          <w:tcW w:w="184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Res</w:t>
          </w:r>
          <w:bookmarkStart w:id="0" w:name="_GoBack"/>
          <w:bookmarkEnd w:id="0"/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ponsable</w:t>
          </w:r>
        </w:p>
      </w:tc>
      <w:tc>
        <w:tcPr>
          <w:tcW w:w="762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8B74ED">
          <w:pPr>
            <w:spacing w:after="0" w:line="240" w:lineRule="auto"/>
            <w:jc w:val="both"/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Cámara Oficial de Comercio, Industria y Servicios de Madrid</w:t>
          </w:r>
        </w:p>
      </w:tc>
    </w:tr>
    <w:tr w:rsidR="009473A2" w:rsidRPr="008B74ED" w:rsidTr="00A31701">
      <w:tc>
        <w:tcPr>
          <w:tcW w:w="184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Finalidad</w:t>
          </w:r>
        </w:p>
      </w:tc>
      <w:tc>
        <w:tcPr>
          <w:tcW w:w="762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Trataremos tus datos personales con la finalidad de gestionar tu pedido o suscripción y mantenerte informado de los productos y actividades de esta Corporación relacionados con dicho producto o servicio</w:t>
          </w:r>
        </w:p>
      </w:tc>
    </w:tr>
    <w:tr w:rsidR="009473A2" w:rsidRPr="008B74ED" w:rsidTr="00A31701">
      <w:tc>
        <w:tcPr>
          <w:tcW w:w="184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Legitimación</w:t>
          </w:r>
        </w:p>
      </w:tc>
      <w:tc>
        <w:tcPr>
          <w:tcW w:w="762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cución de contrato o prestación del servicio</w:t>
          </w:r>
        </w:p>
      </w:tc>
    </w:tr>
    <w:tr w:rsidR="009473A2" w:rsidRPr="008B74ED" w:rsidTr="00A31701">
      <w:tc>
        <w:tcPr>
          <w:tcW w:w="184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Destinatarios</w:t>
          </w:r>
        </w:p>
      </w:tc>
      <w:tc>
        <w:tcPr>
          <w:tcW w:w="762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No se cederán los datos personales a terceros, salvo obligación legal o salvo indicación expresa</w:t>
          </w:r>
        </w:p>
      </w:tc>
    </w:tr>
    <w:tr w:rsidR="009473A2" w:rsidRPr="008B74ED" w:rsidTr="00A31701">
      <w:tc>
        <w:tcPr>
          <w:tcW w:w="184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rcicio de derechos</w:t>
          </w:r>
        </w:p>
      </w:tc>
      <w:tc>
        <w:tcPr>
          <w:tcW w:w="762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Acceso, rectificación y supresión de los datos, así como el ejercicio de otros derechos, como se explica en la información adicional</w:t>
          </w:r>
        </w:p>
      </w:tc>
    </w:tr>
    <w:tr w:rsidR="009473A2" w:rsidRPr="008B74ED" w:rsidTr="00A31701">
      <w:tc>
        <w:tcPr>
          <w:tcW w:w="184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Información adicional</w:t>
          </w:r>
        </w:p>
      </w:tc>
      <w:tc>
        <w:tcPr>
          <w:tcW w:w="762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 xml:space="preserve">Puedes consultar la información adicional y detallada sobre la política de privacidad pinchando en el siguiente enlace: </w:t>
          </w:r>
          <w:r w:rsidRPr="00D23875">
            <w:rPr>
              <w:rFonts w:ascii="Helvetica" w:eastAsia="Times New Roman" w:hAnsi="Helvetica" w:cs="Times New Roman"/>
              <w:b/>
              <w:color w:val="0070C0"/>
              <w:sz w:val="14"/>
              <w:szCs w:val="16"/>
              <w:lang w:eastAsia="es-ES"/>
            </w:rPr>
            <w:t>POLÍTICA DE PRIVACIDAD</w:t>
          </w:r>
        </w:p>
      </w:tc>
    </w:tr>
  </w:tbl>
  <w:p w:rsidR="009473A2" w:rsidRPr="008B74ED" w:rsidRDefault="009473A2" w:rsidP="004C03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3A2" w:rsidRPr="004A4210" w:rsidRDefault="009473A2">
    <w:pPr>
      <w:pStyle w:val="Piedepgina"/>
      <w:jc w:val="center"/>
      <w:rPr>
        <w:rFonts w:ascii="Arial" w:hAnsi="Arial" w:cs="Arial"/>
      </w:rPr>
    </w:pPr>
  </w:p>
  <w:sdt>
    <w:sdtPr>
      <w:id w:val="11185696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473A2" w:rsidRPr="006C559A" w:rsidRDefault="009473A2" w:rsidP="004A4210">
        <w:pPr>
          <w:pStyle w:val="Piedepgina"/>
          <w:jc w:val="center"/>
          <w:rPr>
            <w:rFonts w:ascii="Arial" w:hAnsi="Arial" w:cs="Arial"/>
          </w:rPr>
        </w:pPr>
        <w:r w:rsidRPr="006C559A">
          <w:rPr>
            <w:rFonts w:ascii="Arial" w:hAnsi="Arial" w:cs="Arial"/>
          </w:rPr>
          <w:fldChar w:fldCharType="begin"/>
        </w:r>
        <w:r w:rsidRPr="006C559A">
          <w:rPr>
            <w:rFonts w:ascii="Arial" w:hAnsi="Arial" w:cs="Arial"/>
          </w:rPr>
          <w:instrText>PAGE   \* MERGEFORMAT</w:instrText>
        </w:r>
        <w:r w:rsidRPr="006C559A">
          <w:rPr>
            <w:rFonts w:ascii="Arial" w:hAnsi="Arial" w:cs="Arial"/>
          </w:rPr>
          <w:fldChar w:fldCharType="separate"/>
        </w:r>
        <w:r w:rsidR="00D61682">
          <w:rPr>
            <w:rFonts w:ascii="Arial" w:hAnsi="Arial" w:cs="Arial"/>
            <w:noProof/>
          </w:rPr>
          <w:t>3</w:t>
        </w:r>
        <w:r w:rsidRPr="006C559A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4"/>
      <w:gridCol w:w="7014"/>
    </w:tblGrid>
    <w:tr w:rsidR="009473A2" w:rsidRPr="00D23875" w:rsidTr="00A44B2C">
      <w:tc>
        <w:tcPr>
          <w:tcW w:w="864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27307F">
          <w:pPr>
            <w:spacing w:after="0" w:line="240" w:lineRule="auto"/>
            <w:ind w:left="709"/>
            <w:rPr>
              <w:rFonts w:ascii="Calibri" w:eastAsia="Times New Roman" w:hAnsi="Calibri" w:cs="Times New Roman"/>
              <w:b/>
              <w:bCs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b/>
              <w:bCs/>
              <w:sz w:val="14"/>
              <w:szCs w:val="16"/>
              <w:lang w:eastAsia="es-ES"/>
            </w:rPr>
            <w:t>INFORMACIÓN BÁSICA SOBRE PROTECCIÓN DE DATOS</w:t>
          </w:r>
        </w:p>
      </w:tc>
    </w:tr>
    <w:tr w:rsidR="009473A2" w:rsidRPr="00D23875" w:rsidTr="00A44B2C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Responsable</w:t>
          </w:r>
        </w:p>
      </w:tc>
      <w:tc>
        <w:tcPr>
          <w:tcW w:w="71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both"/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Cámara Oficial de Comercio, Industria y Servicios de Madrid</w:t>
          </w:r>
        </w:p>
      </w:tc>
    </w:tr>
    <w:tr w:rsidR="009473A2" w:rsidRPr="00D23875" w:rsidTr="00A44B2C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Finalidad</w:t>
          </w:r>
        </w:p>
      </w:tc>
      <w:tc>
        <w:tcPr>
          <w:tcW w:w="71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Trataremos tus datos personales con la finalidad de gestionar tu pedido o suscripción y mantenerte informado de los productos y actividades de esta Corporación relacionados con dicho producto o servicio</w:t>
          </w:r>
        </w:p>
      </w:tc>
    </w:tr>
    <w:tr w:rsidR="009473A2" w:rsidRPr="00D23875" w:rsidTr="00A44B2C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Legitimación</w:t>
          </w:r>
        </w:p>
      </w:tc>
      <w:tc>
        <w:tcPr>
          <w:tcW w:w="71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cución de contrato o prestación del servicio</w:t>
          </w:r>
        </w:p>
      </w:tc>
    </w:tr>
    <w:tr w:rsidR="009473A2" w:rsidRPr="00D23875" w:rsidTr="00A44B2C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Destinatarios</w:t>
          </w:r>
        </w:p>
      </w:tc>
      <w:tc>
        <w:tcPr>
          <w:tcW w:w="71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No se cederán los datos personales a terceros, salvo obligación legal o salvo indicación expresa</w:t>
          </w:r>
        </w:p>
      </w:tc>
    </w:tr>
    <w:tr w:rsidR="009473A2" w:rsidRPr="00D23875" w:rsidTr="00A44B2C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rcicio de derechos</w:t>
          </w:r>
        </w:p>
      </w:tc>
      <w:tc>
        <w:tcPr>
          <w:tcW w:w="71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Acceso, rectificación y supresión de los datos, así como el ejercicio de otros derechos, como se explica en la información adicional</w:t>
          </w:r>
        </w:p>
      </w:tc>
    </w:tr>
    <w:tr w:rsidR="009473A2" w:rsidRPr="00D23875" w:rsidTr="00A44B2C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Información adicional</w:t>
          </w:r>
        </w:p>
      </w:tc>
      <w:tc>
        <w:tcPr>
          <w:tcW w:w="71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 xml:space="preserve">Puedes consultar la información adicional y detallada sobre la política de privacidad pinchando en el siguiente enlace: </w:t>
          </w:r>
          <w:hyperlink r:id="rId1" w:history="1">
            <w:r w:rsidRPr="00A0150F">
              <w:rPr>
                <w:rStyle w:val="Hipervnculo"/>
                <w:rFonts w:ascii="Helvetica" w:eastAsia="Times New Roman" w:hAnsi="Helvetica" w:cs="Times New Roman"/>
                <w:b/>
                <w:sz w:val="14"/>
                <w:szCs w:val="16"/>
                <w:lang w:eastAsia="es-ES"/>
              </w:rPr>
              <w:t>POLÍTICA DE PRIVACIDAD</w:t>
            </w:r>
          </w:hyperlink>
        </w:p>
      </w:tc>
    </w:tr>
  </w:tbl>
  <w:p w:rsidR="009473A2" w:rsidRDefault="009473A2" w:rsidP="009473A2">
    <w:pPr>
      <w:pStyle w:val="Piedepgina"/>
      <w:jc w:val="center"/>
      <w:rPr>
        <w:rFonts w:ascii="Helvetica" w:eastAsia="Times New Roman" w:hAnsi="Helvetica" w:cs="Times New Roman"/>
        <w:b/>
        <w:color w:val="0070C0"/>
        <w:sz w:val="14"/>
        <w:szCs w:val="16"/>
        <w:lang w:eastAsia="es-ES"/>
      </w:rPr>
    </w:pPr>
    <w:r w:rsidRPr="00D23875">
      <w:object w:dxaOrig="225" w:dyaOrig="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8pt;height:15.6pt" o:ole="">
          <v:imagedata r:id="rId2" o:title=""/>
        </v:shape>
        <w:control r:id="rId3" w:name="DefaultOcxName" w:shapeid="_x0000_i1029"/>
      </w:object>
    </w:r>
    <w:r w:rsidRPr="009473A2">
      <w:rPr>
        <w:rFonts w:ascii="Helvetica" w:eastAsia="Times New Roman" w:hAnsi="Helvetica" w:cs="Times New Roman"/>
        <w:sz w:val="14"/>
        <w:szCs w:val="16"/>
        <w:lang w:eastAsia="es-ES"/>
      </w:rPr>
      <w:t xml:space="preserve">He leído y acepto </w:t>
    </w:r>
    <w:hyperlink r:id="rId4" w:history="1">
      <w:r w:rsidRPr="009473A2">
        <w:rPr>
          <w:rFonts w:ascii="Helvetica" w:eastAsia="Times New Roman" w:hAnsi="Helvetica" w:cs="Times New Roman"/>
          <w:sz w:val="14"/>
          <w:szCs w:val="16"/>
          <w:lang w:eastAsia="es-ES"/>
        </w:rPr>
        <w:t xml:space="preserve">el tratamiento de </w:t>
      </w:r>
      <w:r w:rsidRPr="0033035F">
        <w:rPr>
          <w:rStyle w:val="Hipervnculo"/>
          <w:rFonts w:ascii="Helvetica" w:eastAsia="Times New Roman" w:hAnsi="Helvetica" w:cs="Times New Roman"/>
          <w:b/>
          <w:sz w:val="14"/>
          <w:szCs w:val="16"/>
          <w:lang w:eastAsia="es-ES"/>
        </w:rPr>
        <w:t>datos personales</w:t>
      </w:r>
    </w:hyperlink>
    <w:r>
      <w:rPr>
        <w:rFonts w:ascii="Helvetica" w:eastAsia="Times New Roman" w:hAnsi="Helvetica" w:cs="Times New Roman"/>
        <w:sz w:val="14"/>
        <w:szCs w:val="16"/>
        <w:lang w:eastAsia="es-ES"/>
      </w:rPr>
      <w:t>,</w:t>
    </w:r>
    <w:r w:rsidR="0033035F">
      <w:rPr>
        <w:rFonts w:ascii="Helvetica" w:eastAsia="Times New Roman" w:hAnsi="Helvetica" w:cs="Times New Roman"/>
        <w:sz w:val="14"/>
        <w:szCs w:val="16"/>
        <w:lang w:eastAsia="es-ES"/>
      </w:rPr>
      <w:t xml:space="preserve"> </w:t>
    </w:r>
    <w:r>
      <w:rPr>
        <w:rFonts w:ascii="Helvetica" w:eastAsia="Times New Roman" w:hAnsi="Helvetica" w:cs="Times New Roman"/>
        <w:sz w:val="14"/>
        <w:szCs w:val="16"/>
        <w:lang w:eastAsia="es-ES"/>
      </w:rPr>
      <w:t xml:space="preserve">y </w:t>
    </w:r>
    <w:hyperlink r:id="rId5" w:history="1">
      <w:r w:rsidRPr="00A0150F">
        <w:rPr>
          <w:rStyle w:val="Hipervnculo"/>
          <w:rFonts w:ascii="Helvetica" w:eastAsia="Times New Roman" w:hAnsi="Helvetica" w:cs="Times New Roman"/>
          <w:b/>
          <w:sz w:val="14"/>
          <w:szCs w:val="16"/>
          <w:lang w:eastAsia="es-ES"/>
        </w:rPr>
        <w:t xml:space="preserve">condiciones generales de </w:t>
      </w:r>
      <w:r w:rsidR="00BA735F" w:rsidRPr="00A0150F">
        <w:rPr>
          <w:rStyle w:val="Hipervnculo"/>
          <w:rFonts w:ascii="Helvetica" w:eastAsia="Times New Roman" w:hAnsi="Helvetica" w:cs="Times New Roman"/>
          <w:b/>
          <w:sz w:val="14"/>
          <w:szCs w:val="16"/>
          <w:lang w:eastAsia="es-ES"/>
        </w:rPr>
        <w:t>contratación</w:t>
      </w:r>
    </w:hyperlink>
    <w:r w:rsidR="00BA735F">
      <w:rPr>
        <w:rFonts w:ascii="Helvetica" w:eastAsia="Times New Roman" w:hAnsi="Helvetica" w:cs="Times New Roman"/>
        <w:b/>
        <w:color w:val="0070C0"/>
        <w:sz w:val="14"/>
        <w:szCs w:val="16"/>
        <w:lang w:eastAsia="es-ES"/>
      </w:rPr>
      <w:tab/>
    </w:r>
  </w:p>
  <w:p w:rsidR="00A44B2C" w:rsidRDefault="00A44B2C" w:rsidP="009473A2">
    <w:pPr>
      <w:pStyle w:val="Piedepgina"/>
      <w:jc w:val="center"/>
      <w:rPr>
        <w:rFonts w:ascii="Helvetica" w:eastAsia="Times New Roman" w:hAnsi="Helvetica" w:cs="Times New Roman"/>
        <w:b/>
        <w:color w:val="0070C0"/>
        <w:sz w:val="14"/>
        <w:szCs w:val="16"/>
        <w:lang w:eastAsia="es-ES"/>
      </w:rPr>
    </w:pPr>
  </w:p>
  <w:p w:rsidR="00A44B2C" w:rsidRPr="00D23875" w:rsidRDefault="00A44B2C" w:rsidP="009473A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DFF" w:rsidRDefault="00CD1DFF" w:rsidP="00BF171D">
      <w:pPr>
        <w:spacing w:after="0" w:line="240" w:lineRule="auto"/>
      </w:pPr>
      <w:r>
        <w:separator/>
      </w:r>
    </w:p>
  </w:footnote>
  <w:footnote w:type="continuationSeparator" w:id="0">
    <w:p w:rsidR="00CD1DFF" w:rsidRDefault="00CD1DFF" w:rsidP="00BF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3A2" w:rsidRPr="00D62245" w:rsidRDefault="00DB7227" w:rsidP="009519F4">
    <w:pPr>
      <w:pStyle w:val="Encabezado"/>
      <w:tabs>
        <w:tab w:val="clear" w:pos="4252"/>
        <w:tab w:val="left" w:pos="2552"/>
        <w:tab w:val="center" w:pos="3828"/>
      </w:tabs>
      <w:ind w:firstLine="708"/>
      <w:jc w:val="right"/>
      <w:rPr>
        <w:rFonts w:ascii="Arial" w:hAnsi="Arial" w:cs="Arial"/>
        <w:b/>
        <w:color w:val="C00000"/>
        <w:sz w:val="24"/>
        <w:szCs w:val="24"/>
        <w:u w:val="single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3.2pt;margin-top:1.95pt;width:99.2pt;height:66.35pt;z-index:251662336;mso-position-horizontal-relative:text;mso-position-vertical-relative:text">
          <v:imagedata r:id="rId1" o:title=""/>
        </v:shape>
        <o:OLEObject Type="Embed" ProgID="Unknown" ShapeID="_x0000_s2049" DrawAspect="Content" ObjectID="_1669627660" r:id="rId2"/>
      </w:object>
    </w:r>
  </w:p>
  <w:p w:rsidR="009473A2" w:rsidRDefault="00DB7227" w:rsidP="009519F4">
    <w:pPr>
      <w:pStyle w:val="Encabezado"/>
      <w:tabs>
        <w:tab w:val="clear" w:pos="4252"/>
        <w:tab w:val="left" w:pos="2552"/>
        <w:tab w:val="center" w:pos="3828"/>
      </w:tabs>
      <w:ind w:firstLine="708"/>
      <w:jc w:val="center"/>
      <w:rPr>
        <w:rFonts w:ascii="Arial" w:hAnsi="Arial" w:cs="Arial"/>
        <w:b/>
        <w:color w:val="C00000"/>
        <w:sz w:val="28"/>
        <w:szCs w:val="28"/>
      </w:rPr>
    </w:pPr>
    <w:r>
      <w:t xml:space="preserve">                                                                                                        </w:t>
    </w:r>
    <w:hyperlink r:id="rId3" w:history="1">
      <w:r>
        <w:fldChar w:fldCharType="begin"/>
      </w:r>
      <w:r>
        <w:instrText xml:space="preserve"> INCLUDEPICTURE  "cid:image003.png@01D6D25B.F9B45410" \* MERGEFORMATINET </w:instrText>
      </w:r>
      <w:r>
        <w:fldChar w:fldCharType="separate"/>
      </w:r>
      <w:r>
        <w:pict>
          <v:shape id="Imagen 1" o:spid="_x0000_i1031" type="#_x0000_t75" style="width:114pt;height:42.6pt">
            <v:imagedata r:id="rId4" r:href="rId5"/>
          </v:shape>
        </w:pict>
      </w:r>
      <w:r>
        <w:fldChar w:fldCharType="end"/>
      </w:r>
    </w:hyperlink>
  </w:p>
  <w:p w:rsidR="00DB7227" w:rsidRDefault="009473A2" w:rsidP="009519F4">
    <w:pPr>
      <w:pStyle w:val="Encabezado"/>
      <w:tabs>
        <w:tab w:val="clear" w:pos="4252"/>
        <w:tab w:val="left" w:pos="2552"/>
        <w:tab w:val="center" w:pos="3828"/>
      </w:tabs>
      <w:ind w:firstLine="708"/>
      <w:jc w:val="center"/>
      <w:rPr>
        <w:rFonts w:ascii="Arial" w:hAnsi="Arial" w:cs="Arial"/>
        <w:b/>
        <w:color w:val="C00000"/>
        <w:sz w:val="28"/>
        <w:szCs w:val="28"/>
      </w:rPr>
    </w:pPr>
    <w:r>
      <w:rPr>
        <w:rFonts w:ascii="Arial" w:hAnsi="Arial" w:cs="Arial"/>
        <w:b/>
        <w:color w:val="C00000"/>
        <w:sz w:val="28"/>
        <w:szCs w:val="28"/>
      </w:rPr>
      <w:t xml:space="preserve">        </w:t>
    </w:r>
  </w:p>
  <w:p w:rsidR="009473A2" w:rsidRDefault="009473A2" w:rsidP="009519F4">
    <w:pPr>
      <w:pStyle w:val="Encabezado"/>
      <w:tabs>
        <w:tab w:val="clear" w:pos="4252"/>
        <w:tab w:val="left" w:pos="2552"/>
        <w:tab w:val="center" w:pos="3828"/>
      </w:tabs>
      <w:ind w:firstLine="708"/>
      <w:jc w:val="center"/>
      <w:rPr>
        <w:rFonts w:ascii="Arial" w:hAnsi="Arial" w:cs="Arial"/>
        <w:b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color w:val="C00000"/>
        <w:sz w:val="28"/>
        <w:szCs w:val="28"/>
      </w:rPr>
      <w:t>P</w:t>
    </w:r>
    <w:r>
      <w:rPr>
        <w:rFonts w:ascii="Arial" w:hAnsi="Arial" w:cs="Arial"/>
        <w:b/>
        <w:color w:val="808080" w:themeColor="background1" w:themeShade="80"/>
        <w:sz w:val="28"/>
        <w:szCs w:val="28"/>
      </w:rPr>
      <w:t>ROGR</w:t>
    </w:r>
    <w:r w:rsidRPr="00B54039">
      <w:rPr>
        <w:rFonts w:ascii="Arial" w:hAnsi="Arial" w:cs="Arial"/>
        <w:b/>
        <w:color w:val="808080" w:themeColor="background1" w:themeShade="80"/>
        <w:sz w:val="28"/>
        <w:szCs w:val="28"/>
      </w:rPr>
      <w:t>AM</w:t>
    </w:r>
    <w:r>
      <w:rPr>
        <w:rFonts w:ascii="Arial" w:hAnsi="Arial" w:cs="Arial"/>
        <w:b/>
        <w:color w:val="808080" w:themeColor="background1" w:themeShade="80"/>
        <w:sz w:val="28"/>
        <w:szCs w:val="28"/>
      </w:rPr>
      <w:t>A</w:t>
    </w:r>
    <w:r w:rsidRPr="00B54039">
      <w:rPr>
        <w:rFonts w:ascii="Arial" w:hAnsi="Arial" w:cs="Arial"/>
        <w:b/>
        <w:color w:val="808080" w:themeColor="background1" w:themeShade="80"/>
        <w:sz w:val="28"/>
        <w:szCs w:val="28"/>
      </w:rPr>
      <w:t xml:space="preserve"> </w:t>
    </w:r>
    <w:r>
      <w:rPr>
        <w:rFonts w:ascii="Arial" w:hAnsi="Arial" w:cs="Arial"/>
        <w:b/>
        <w:color w:val="808080" w:themeColor="background1" w:themeShade="80"/>
        <w:sz w:val="28"/>
        <w:szCs w:val="28"/>
      </w:rPr>
      <w:t xml:space="preserve">DE </w:t>
    </w:r>
    <w:r w:rsidRPr="00F97E5F">
      <w:rPr>
        <w:rFonts w:ascii="Arial" w:hAnsi="Arial" w:cs="Arial"/>
        <w:b/>
        <w:color w:val="C00000"/>
        <w:sz w:val="28"/>
        <w:szCs w:val="28"/>
      </w:rPr>
      <w:t>A</w:t>
    </w:r>
    <w:r w:rsidR="0027307F">
      <w:rPr>
        <w:rFonts w:ascii="Arial" w:hAnsi="Arial" w:cs="Arial"/>
        <w:b/>
        <w:color w:val="808080" w:themeColor="background1" w:themeShade="80"/>
        <w:sz w:val="28"/>
        <w:szCs w:val="28"/>
      </w:rPr>
      <w:t>SOCIADOS</w:t>
    </w:r>
  </w:p>
  <w:p w:rsidR="009473A2" w:rsidRPr="00B54039" w:rsidRDefault="009473A2" w:rsidP="009519F4">
    <w:pPr>
      <w:pStyle w:val="Encabezado"/>
      <w:tabs>
        <w:tab w:val="clear" w:pos="4252"/>
        <w:tab w:val="left" w:pos="2552"/>
        <w:tab w:val="center" w:pos="3828"/>
      </w:tabs>
      <w:ind w:firstLine="708"/>
      <w:jc w:val="center"/>
      <w:rPr>
        <w:rFonts w:ascii="Arial" w:hAnsi="Arial" w:cs="Arial"/>
        <w:b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color w:val="C00000"/>
        <w:sz w:val="28"/>
        <w:szCs w:val="28"/>
      </w:rPr>
      <w:t xml:space="preserve">         </w:t>
    </w:r>
    <w:r w:rsidRPr="00B54039">
      <w:rPr>
        <w:rFonts w:ascii="Arial" w:hAnsi="Arial" w:cs="Arial"/>
        <w:b/>
        <w:color w:val="C00000"/>
        <w:sz w:val="28"/>
        <w:szCs w:val="28"/>
      </w:rPr>
      <w:t>F</w:t>
    </w:r>
    <w:r w:rsidRPr="00B54039">
      <w:rPr>
        <w:rFonts w:ascii="Arial" w:hAnsi="Arial" w:cs="Arial"/>
        <w:b/>
        <w:color w:val="808080" w:themeColor="background1" w:themeShade="80"/>
        <w:sz w:val="28"/>
        <w:szCs w:val="28"/>
      </w:rPr>
      <w:t xml:space="preserve">ORMULARIO DE </w:t>
    </w:r>
    <w:r w:rsidRPr="00F97E5F">
      <w:rPr>
        <w:rFonts w:ascii="Arial" w:hAnsi="Arial" w:cs="Arial"/>
        <w:b/>
        <w:color w:val="C00000"/>
        <w:sz w:val="28"/>
        <w:szCs w:val="28"/>
      </w:rPr>
      <w:t>I</w:t>
    </w:r>
    <w:r w:rsidRPr="00B54039">
      <w:rPr>
        <w:rFonts w:ascii="Arial" w:hAnsi="Arial" w:cs="Arial"/>
        <w:b/>
        <w:color w:val="808080" w:themeColor="background1" w:themeShade="80"/>
        <w:sz w:val="28"/>
        <w:szCs w:val="28"/>
      </w:rPr>
      <w:t>NS</w:t>
    </w:r>
    <w:r>
      <w:rPr>
        <w:rFonts w:ascii="Arial" w:hAnsi="Arial" w:cs="Arial"/>
        <w:b/>
        <w:color w:val="808080" w:themeColor="background1" w:themeShade="80"/>
        <w:sz w:val="28"/>
        <w:szCs w:val="28"/>
      </w:rPr>
      <w:t xml:space="preserve">CRIPCIÓN </w:t>
    </w:r>
    <w:r>
      <w:rPr>
        <w:rFonts w:ascii="Arial" w:hAnsi="Arial" w:cs="Arial"/>
        <w:b/>
        <w:color w:val="C00000"/>
        <w:sz w:val="28"/>
        <w:szCs w:val="28"/>
      </w:rPr>
      <w:t>C</w:t>
    </w:r>
    <w:r w:rsidRPr="002000F7">
      <w:rPr>
        <w:rFonts w:ascii="Arial" w:hAnsi="Arial" w:cs="Arial"/>
        <w:b/>
        <w:color w:val="808080" w:themeColor="background1" w:themeShade="80"/>
        <w:sz w:val="28"/>
        <w:szCs w:val="28"/>
      </w:rPr>
      <w:t>ORPORATIVA</w:t>
    </w:r>
    <w:r w:rsidRPr="00B54039">
      <w:rPr>
        <w:rFonts w:ascii="Arial" w:hAnsi="Arial" w:cs="Arial"/>
        <w:b/>
        <w:color w:val="808080" w:themeColor="background1" w:themeShade="80"/>
        <w:sz w:val="28"/>
        <w:szCs w:val="28"/>
      </w:rPr>
      <w:t xml:space="preserve"> </w:t>
    </w:r>
  </w:p>
  <w:p w:rsidR="009473A2" w:rsidRDefault="009473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F587A"/>
    <w:multiLevelType w:val="hybridMultilevel"/>
    <w:tmpl w:val="FBE0602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1D"/>
    <w:rsid w:val="000A1C84"/>
    <w:rsid w:val="000E5645"/>
    <w:rsid w:val="000F5F67"/>
    <w:rsid w:val="00106883"/>
    <w:rsid w:val="00112A6D"/>
    <w:rsid w:val="00182D74"/>
    <w:rsid w:val="00185CE6"/>
    <w:rsid w:val="001B1734"/>
    <w:rsid w:val="001D3946"/>
    <w:rsid w:val="001D680E"/>
    <w:rsid w:val="001F1488"/>
    <w:rsid w:val="002000F7"/>
    <w:rsid w:val="0027307F"/>
    <w:rsid w:val="00291487"/>
    <w:rsid w:val="002A6E38"/>
    <w:rsid w:val="002B01BD"/>
    <w:rsid w:val="002B79D6"/>
    <w:rsid w:val="002C3076"/>
    <w:rsid w:val="002E74D0"/>
    <w:rsid w:val="0033035F"/>
    <w:rsid w:val="00393463"/>
    <w:rsid w:val="003C107D"/>
    <w:rsid w:val="003C115E"/>
    <w:rsid w:val="00401CE8"/>
    <w:rsid w:val="00414CD9"/>
    <w:rsid w:val="004315EB"/>
    <w:rsid w:val="0043711C"/>
    <w:rsid w:val="00482715"/>
    <w:rsid w:val="004A4210"/>
    <w:rsid w:val="004B451A"/>
    <w:rsid w:val="004C030D"/>
    <w:rsid w:val="00530A7C"/>
    <w:rsid w:val="00570AE5"/>
    <w:rsid w:val="00571676"/>
    <w:rsid w:val="005B3794"/>
    <w:rsid w:val="005D3AB0"/>
    <w:rsid w:val="005D60D2"/>
    <w:rsid w:val="005E736C"/>
    <w:rsid w:val="00627241"/>
    <w:rsid w:val="00640451"/>
    <w:rsid w:val="006B1A02"/>
    <w:rsid w:val="00727F04"/>
    <w:rsid w:val="00736251"/>
    <w:rsid w:val="00744693"/>
    <w:rsid w:val="007538A9"/>
    <w:rsid w:val="00757DF5"/>
    <w:rsid w:val="00774C56"/>
    <w:rsid w:val="0077652F"/>
    <w:rsid w:val="007B1F83"/>
    <w:rsid w:val="007C0F7D"/>
    <w:rsid w:val="00804523"/>
    <w:rsid w:val="0080739F"/>
    <w:rsid w:val="00832383"/>
    <w:rsid w:val="0083380C"/>
    <w:rsid w:val="00850397"/>
    <w:rsid w:val="00855DA3"/>
    <w:rsid w:val="00877F5D"/>
    <w:rsid w:val="00886EAE"/>
    <w:rsid w:val="00890FE8"/>
    <w:rsid w:val="008B74ED"/>
    <w:rsid w:val="008C3032"/>
    <w:rsid w:val="00901FE0"/>
    <w:rsid w:val="009039D4"/>
    <w:rsid w:val="009051B7"/>
    <w:rsid w:val="009473A2"/>
    <w:rsid w:val="009519F4"/>
    <w:rsid w:val="009A565B"/>
    <w:rsid w:val="009E5015"/>
    <w:rsid w:val="009F61F2"/>
    <w:rsid w:val="00A0150F"/>
    <w:rsid w:val="00A01AC1"/>
    <w:rsid w:val="00A049DB"/>
    <w:rsid w:val="00A22051"/>
    <w:rsid w:val="00A31701"/>
    <w:rsid w:val="00A4093D"/>
    <w:rsid w:val="00A42511"/>
    <w:rsid w:val="00A44B2C"/>
    <w:rsid w:val="00A92FF7"/>
    <w:rsid w:val="00AA434E"/>
    <w:rsid w:val="00AD1D77"/>
    <w:rsid w:val="00AE18BE"/>
    <w:rsid w:val="00B1306F"/>
    <w:rsid w:val="00B1486A"/>
    <w:rsid w:val="00B27C9C"/>
    <w:rsid w:val="00B45685"/>
    <w:rsid w:val="00B46910"/>
    <w:rsid w:val="00B54039"/>
    <w:rsid w:val="00B56D2C"/>
    <w:rsid w:val="00B770FA"/>
    <w:rsid w:val="00B9059E"/>
    <w:rsid w:val="00BA735F"/>
    <w:rsid w:val="00BB74E4"/>
    <w:rsid w:val="00BE7912"/>
    <w:rsid w:val="00BF171D"/>
    <w:rsid w:val="00C0079C"/>
    <w:rsid w:val="00C02E80"/>
    <w:rsid w:val="00C3073C"/>
    <w:rsid w:val="00CB16B1"/>
    <w:rsid w:val="00CD1DFF"/>
    <w:rsid w:val="00CD2194"/>
    <w:rsid w:val="00CF317A"/>
    <w:rsid w:val="00D04FFC"/>
    <w:rsid w:val="00D23875"/>
    <w:rsid w:val="00D30E48"/>
    <w:rsid w:val="00D33371"/>
    <w:rsid w:val="00D61682"/>
    <w:rsid w:val="00D62245"/>
    <w:rsid w:val="00D67476"/>
    <w:rsid w:val="00DA0351"/>
    <w:rsid w:val="00DB4511"/>
    <w:rsid w:val="00DB7227"/>
    <w:rsid w:val="00DE3520"/>
    <w:rsid w:val="00DF1E6D"/>
    <w:rsid w:val="00EA075C"/>
    <w:rsid w:val="00EA23FE"/>
    <w:rsid w:val="00EF3195"/>
    <w:rsid w:val="00F71BAD"/>
    <w:rsid w:val="00F908B0"/>
    <w:rsid w:val="00F97E5F"/>
    <w:rsid w:val="00FD5356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49A380C-CD51-4E47-8957-D15CEC92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71D"/>
  </w:style>
  <w:style w:type="paragraph" w:styleId="Piedepgina">
    <w:name w:val="footer"/>
    <w:basedOn w:val="Normal"/>
    <w:link w:val="PiedepginaCar"/>
    <w:uiPriority w:val="99"/>
    <w:unhideWhenUsed/>
    <w:rsid w:val="00BF1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71D"/>
  </w:style>
  <w:style w:type="table" w:styleId="Tablaconcuadrcula">
    <w:name w:val="Table Grid"/>
    <w:basedOn w:val="Tablanormal"/>
    <w:uiPriority w:val="59"/>
    <w:rsid w:val="00D67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A03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35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D6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15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tedearbitraje@camaramadrid.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rtedearbitraje@camaramadrid.es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control" Target="activeX/activeX1.xml"/><Relationship Id="rId2" Type="http://schemas.openxmlformats.org/officeDocument/2006/relationships/image" Target="media/image3.wmf"/><Relationship Id="rId1" Type="http://schemas.openxmlformats.org/officeDocument/2006/relationships/hyperlink" Target="http://www.camaramadrid.es/web/guest/politica-de-privacidad" TargetMode="External"/><Relationship Id="rId5" Type="http://schemas.openxmlformats.org/officeDocument/2006/relationships/hyperlink" Target="http://www.camaramadrid.es/web/guest/condiciones-de-contratacion" TargetMode="External"/><Relationship Id="rId4" Type="http://schemas.openxmlformats.org/officeDocument/2006/relationships/hyperlink" Target="http://www.camaramadrid.es/web/guest/aviso-leg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maramadrid.es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image" Target="cid:image003.png@01D6D25B.F9B45410" TargetMode="External"/><Relationship Id="rId4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A114AFF563424E953865DC5F8E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2B4B-5484-4F48-B394-E3B91601803C}"/>
      </w:docPartPr>
      <w:docPartBody>
        <w:p w:rsidR="00EE1DCF" w:rsidRDefault="00D65340" w:rsidP="00D65340">
          <w:pPr>
            <w:pStyle w:val="B6A114AFF563424E953865DC5F8E6640"/>
          </w:pPr>
          <w:r>
            <w:rPr>
              <w:rStyle w:val="Textodelmarcadordeposicin"/>
            </w:rPr>
            <w:t>Fecha en la que realiza el cuestionario</w:t>
          </w:r>
          <w:r w:rsidRPr="0028691A">
            <w:rPr>
              <w:rStyle w:val="Textodelmarcadordeposicin"/>
            </w:rPr>
            <w:t>.</w:t>
          </w:r>
        </w:p>
      </w:docPartBody>
    </w:docPart>
    <w:docPart>
      <w:docPartPr>
        <w:name w:val="C46D64E081494773BAF03615A19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6D20-4898-43D5-9B6F-081767183815}"/>
      </w:docPartPr>
      <w:docPartBody>
        <w:p w:rsidR="00886BDE" w:rsidRDefault="007C24D1" w:rsidP="007C24D1">
          <w:pPr>
            <w:pStyle w:val="C46D64E081494773BAF03615A19EAD7D18"/>
          </w:pPr>
          <w:r>
            <w:rPr>
              <w:rStyle w:val="Textodelmarcadordeposicin"/>
            </w:rPr>
            <w:t>Número de miembros</w:t>
          </w:r>
        </w:p>
      </w:docPartBody>
    </w:docPart>
    <w:docPart>
      <w:docPartPr>
        <w:name w:val="4117F467EA494EB58F2FB5DFC43A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2F95-11BC-424D-813C-CD5D2110FE0D}"/>
      </w:docPartPr>
      <w:docPartBody>
        <w:p w:rsidR="005E1B81" w:rsidRDefault="007C24D1" w:rsidP="007C24D1">
          <w:pPr>
            <w:pStyle w:val="4117F467EA494EB58F2FB5DFC43AF6FD4"/>
          </w:pPr>
          <w:r>
            <w:rPr>
              <w:rStyle w:val="Textodelmarcadordeposicin"/>
            </w:rPr>
            <w:t>Número de miembr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40"/>
    <w:rsid w:val="0021659A"/>
    <w:rsid w:val="00312808"/>
    <w:rsid w:val="003F5FE9"/>
    <w:rsid w:val="005E1B81"/>
    <w:rsid w:val="007C24D1"/>
    <w:rsid w:val="00886BDE"/>
    <w:rsid w:val="00992BA9"/>
    <w:rsid w:val="00BE1DDC"/>
    <w:rsid w:val="00C663A5"/>
    <w:rsid w:val="00D65340"/>
    <w:rsid w:val="00EE1DCF"/>
    <w:rsid w:val="00F8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24D1"/>
    <w:rPr>
      <w:color w:val="808080"/>
    </w:rPr>
  </w:style>
  <w:style w:type="paragraph" w:customStyle="1" w:styleId="0D0E304617B043DBADAF33FE5BA0ACFE">
    <w:name w:val="0D0E304617B043DBADAF33FE5BA0ACFE"/>
    <w:rsid w:val="00D65340"/>
    <w:rPr>
      <w:rFonts w:eastAsiaTheme="minorHAnsi"/>
      <w:lang w:eastAsia="en-US"/>
    </w:rPr>
  </w:style>
  <w:style w:type="paragraph" w:customStyle="1" w:styleId="094E4CE06A764EC498865BDDB9BB9390">
    <w:name w:val="094E4CE06A764EC498865BDDB9BB9390"/>
    <w:rsid w:val="00D65340"/>
    <w:rPr>
      <w:rFonts w:eastAsiaTheme="minorHAnsi"/>
      <w:lang w:eastAsia="en-US"/>
    </w:rPr>
  </w:style>
  <w:style w:type="paragraph" w:customStyle="1" w:styleId="0D0E304617B043DBADAF33FE5BA0ACFE1">
    <w:name w:val="0D0E304617B043DBADAF33FE5BA0ACFE1"/>
    <w:rsid w:val="00D65340"/>
    <w:rPr>
      <w:rFonts w:eastAsiaTheme="minorHAnsi"/>
      <w:lang w:eastAsia="en-US"/>
    </w:rPr>
  </w:style>
  <w:style w:type="paragraph" w:customStyle="1" w:styleId="094E4CE06A764EC498865BDDB9BB93901">
    <w:name w:val="094E4CE06A764EC498865BDDB9BB93901"/>
    <w:rsid w:val="00D65340"/>
    <w:rPr>
      <w:rFonts w:eastAsiaTheme="minorHAnsi"/>
      <w:lang w:eastAsia="en-US"/>
    </w:rPr>
  </w:style>
  <w:style w:type="paragraph" w:customStyle="1" w:styleId="ABA88491248F47A1A734C5C506AF06F9">
    <w:name w:val="ABA88491248F47A1A734C5C506AF06F9"/>
    <w:rsid w:val="00D65340"/>
    <w:rPr>
      <w:rFonts w:eastAsiaTheme="minorHAnsi"/>
      <w:lang w:eastAsia="en-US"/>
    </w:rPr>
  </w:style>
  <w:style w:type="paragraph" w:customStyle="1" w:styleId="D40CA85B8FFA48939CB660993B64CBAF">
    <w:name w:val="D40CA85B8FFA48939CB660993B64CBAF"/>
    <w:rsid w:val="00D65340"/>
    <w:rPr>
      <w:rFonts w:eastAsiaTheme="minorHAnsi"/>
      <w:lang w:eastAsia="en-US"/>
    </w:rPr>
  </w:style>
  <w:style w:type="paragraph" w:customStyle="1" w:styleId="0D0E304617B043DBADAF33FE5BA0ACFE2">
    <w:name w:val="0D0E304617B043DBADAF33FE5BA0ACFE2"/>
    <w:rsid w:val="00D65340"/>
    <w:rPr>
      <w:rFonts w:eastAsiaTheme="minorHAnsi"/>
      <w:lang w:eastAsia="en-US"/>
    </w:rPr>
  </w:style>
  <w:style w:type="paragraph" w:customStyle="1" w:styleId="094E4CE06A764EC498865BDDB9BB93902">
    <w:name w:val="094E4CE06A764EC498865BDDB9BB93902"/>
    <w:rsid w:val="00D65340"/>
    <w:rPr>
      <w:rFonts w:eastAsiaTheme="minorHAnsi"/>
      <w:lang w:eastAsia="en-US"/>
    </w:rPr>
  </w:style>
  <w:style w:type="paragraph" w:customStyle="1" w:styleId="ABA88491248F47A1A734C5C506AF06F91">
    <w:name w:val="ABA88491248F47A1A734C5C506AF06F91"/>
    <w:rsid w:val="00D65340"/>
    <w:rPr>
      <w:rFonts w:eastAsiaTheme="minorHAnsi"/>
      <w:lang w:eastAsia="en-US"/>
    </w:rPr>
  </w:style>
  <w:style w:type="paragraph" w:customStyle="1" w:styleId="D40CA85B8FFA48939CB660993B64CBAF1">
    <w:name w:val="D40CA85B8FFA48939CB660993B64CBAF1"/>
    <w:rsid w:val="00D65340"/>
    <w:rPr>
      <w:rFonts w:eastAsiaTheme="minorHAnsi"/>
      <w:lang w:eastAsia="en-US"/>
    </w:rPr>
  </w:style>
  <w:style w:type="paragraph" w:customStyle="1" w:styleId="0D0E304617B043DBADAF33FE5BA0ACFE3">
    <w:name w:val="0D0E304617B043DBADAF33FE5BA0ACFE3"/>
    <w:rsid w:val="00D65340"/>
    <w:rPr>
      <w:rFonts w:eastAsiaTheme="minorHAnsi"/>
      <w:lang w:eastAsia="en-US"/>
    </w:rPr>
  </w:style>
  <w:style w:type="paragraph" w:customStyle="1" w:styleId="B6A114AFF563424E953865DC5F8E6640">
    <w:name w:val="B6A114AFF563424E953865DC5F8E6640"/>
    <w:rsid w:val="00D65340"/>
    <w:rPr>
      <w:rFonts w:eastAsiaTheme="minorHAnsi"/>
      <w:lang w:eastAsia="en-US"/>
    </w:rPr>
  </w:style>
  <w:style w:type="paragraph" w:customStyle="1" w:styleId="094E4CE06A764EC498865BDDB9BB93903">
    <w:name w:val="094E4CE06A764EC498865BDDB9BB93903"/>
    <w:rsid w:val="00D65340"/>
    <w:rPr>
      <w:rFonts w:eastAsiaTheme="minorHAnsi"/>
      <w:lang w:eastAsia="en-US"/>
    </w:rPr>
  </w:style>
  <w:style w:type="paragraph" w:customStyle="1" w:styleId="ABA88491248F47A1A734C5C506AF06F92">
    <w:name w:val="ABA88491248F47A1A734C5C506AF06F92"/>
    <w:rsid w:val="00D65340"/>
    <w:rPr>
      <w:rFonts w:eastAsiaTheme="minorHAnsi"/>
      <w:lang w:eastAsia="en-US"/>
    </w:rPr>
  </w:style>
  <w:style w:type="paragraph" w:customStyle="1" w:styleId="D40CA85B8FFA48939CB660993B64CBAF2">
    <w:name w:val="D40CA85B8FFA48939CB660993B64CBAF2"/>
    <w:rsid w:val="00D65340"/>
    <w:rPr>
      <w:rFonts w:eastAsiaTheme="minorHAnsi"/>
      <w:lang w:eastAsia="en-US"/>
    </w:rPr>
  </w:style>
  <w:style w:type="paragraph" w:customStyle="1" w:styleId="0D0E304617B043DBADAF33FE5BA0ACFE4">
    <w:name w:val="0D0E304617B043DBADAF33FE5BA0ACFE4"/>
    <w:rsid w:val="00D65340"/>
    <w:rPr>
      <w:rFonts w:eastAsiaTheme="minorHAnsi"/>
      <w:lang w:eastAsia="en-US"/>
    </w:rPr>
  </w:style>
  <w:style w:type="paragraph" w:customStyle="1" w:styleId="094E4CE06A764EC498865BDDB9BB93904">
    <w:name w:val="094E4CE06A764EC498865BDDB9BB93904"/>
    <w:rsid w:val="00D65340"/>
    <w:rPr>
      <w:rFonts w:eastAsiaTheme="minorHAnsi"/>
      <w:lang w:eastAsia="en-US"/>
    </w:rPr>
  </w:style>
  <w:style w:type="paragraph" w:customStyle="1" w:styleId="ABA88491248F47A1A734C5C506AF06F93">
    <w:name w:val="ABA88491248F47A1A734C5C506AF06F93"/>
    <w:rsid w:val="00D65340"/>
    <w:rPr>
      <w:rFonts w:eastAsiaTheme="minorHAnsi"/>
      <w:lang w:eastAsia="en-US"/>
    </w:rPr>
  </w:style>
  <w:style w:type="paragraph" w:customStyle="1" w:styleId="D40CA85B8FFA48939CB660993B64CBAF3">
    <w:name w:val="D40CA85B8FFA48939CB660993B64CBAF3"/>
    <w:rsid w:val="00D65340"/>
    <w:rPr>
      <w:rFonts w:eastAsiaTheme="minorHAnsi"/>
      <w:lang w:eastAsia="en-US"/>
    </w:rPr>
  </w:style>
  <w:style w:type="paragraph" w:customStyle="1" w:styleId="0D0E304617B043DBADAF33FE5BA0ACFE5">
    <w:name w:val="0D0E304617B043DBADAF33FE5BA0ACFE5"/>
    <w:rsid w:val="00D65340"/>
    <w:rPr>
      <w:rFonts w:eastAsiaTheme="minorHAnsi"/>
      <w:lang w:eastAsia="en-US"/>
    </w:rPr>
  </w:style>
  <w:style w:type="paragraph" w:customStyle="1" w:styleId="094E4CE06A764EC498865BDDB9BB93905">
    <w:name w:val="094E4CE06A764EC498865BDDB9BB93905"/>
    <w:rsid w:val="00D65340"/>
    <w:rPr>
      <w:rFonts w:eastAsiaTheme="minorHAnsi"/>
      <w:lang w:eastAsia="en-US"/>
    </w:rPr>
  </w:style>
  <w:style w:type="paragraph" w:customStyle="1" w:styleId="ABA88491248F47A1A734C5C506AF06F94">
    <w:name w:val="ABA88491248F47A1A734C5C506AF06F94"/>
    <w:rsid w:val="00D65340"/>
    <w:rPr>
      <w:rFonts w:eastAsiaTheme="minorHAnsi"/>
      <w:lang w:eastAsia="en-US"/>
    </w:rPr>
  </w:style>
  <w:style w:type="paragraph" w:customStyle="1" w:styleId="D40CA85B8FFA48939CB660993B64CBAF4">
    <w:name w:val="D40CA85B8FFA48939CB660993B64CBAF4"/>
    <w:rsid w:val="00D65340"/>
    <w:rPr>
      <w:rFonts w:eastAsiaTheme="minorHAnsi"/>
      <w:lang w:eastAsia="en-US"/>
    </w:rPr>
  </w:style>
  <w:style w:type="paragraph" w:customStyle="1" w:styleId="B8A5DA379EBD4D9D84E8C8CA8BE041B5">
    <w:name w:val="B8A5DA379EBD4D9D84E8C8CA8BE041B5"/>
    <w:rsid w:val="00D65340"/>
    <w:rPr>
      <w:rFonts w:eastAsiaTheme="minorHAnsi"/>
      <w:lang w:eastAsia="en-US"/>
    </w:rPr>
  </w:style>
  <w:style w:type="paragraph" w:customStyle="1" w:styleId="0D0E304617B043DBADAF33FE5BA0ACFE6">
    <w:name w:val="0D0E304617B043DBADAF33FE5BA0ACFE6"/>
    <w:rsid w:val="00EE1DCF"/>
    <w:rPr>
      <w:rFonts w:eastAsiaTheme="minorHAnsi"/>
      <w:lang w:eastAsia="en-US"/>
    </w:rPr>
  </w:style>
  <w:style w:type="paragraph" w:customStyle="1" w:styleId="094E4CE06A764EC498865BDDB9BB93906">
    <w:name w:val="094E4CE06A764EC498865BDDB9BB93906"/>
    <w:rsid w:val="00EE1DCF"/>
    <w:rPr>
      <w:rFonts w:eastAsiaTheme="minorHAnsi"/>
      <w:lang w:eastAsia="en-US"/>
    </w:rPr>
  </w:style>
  <w:style w:type="paragraph" w:customStyle="1" w:styleId="ABA88491248F47A1A734C5C506AF06F95">
    <w:name w:val="ABA88491248F47A1A734C5C506AF06F95"/>
    <w:rsid w:val="00EE1DCF"/>
    <w:rPr>
      <w:rFonts w:eastAsiaTheme="minorHAnsi"/>
      <w:lang w:eastAsia="en-US"/>
    </w:rPr>
  </w:style>
  <w:style w:type="paragraph" w:customStyle="1" w:styleId="D40CA85B8FFA48939CB660993B64CBAF5">
    <w:name w:val="D40CA85B8FFA48939CB660993B64CBAF5"/>
    <w:rsid w:val="00EE1DCF"/>
    <w:rPr>
      <w:rFonts w:eastAsiaTheme="minorHAnsi"/>
      <w:lang w:eastAsia="en-US"/>
    </w:rPr>
  </w:style>
  <w:style w:type="paragraph" w:customStyle="1" w:styleId="0D0E304617B043DBADAF33FE5BA0ACFE7">
    <w:name w:val="0D0E304617B043DBADAF33FE5BA0ACFE7"/>
    <w:rsid w:val="00EE1DCF"/>
    <w:rPr>
      <w:rFonts w:eastAsiaTheme="minorHAnsi"/>
      <w:lang w:eastAsia="en-US"/>
    </w:rPr>
  </w:style>
  <w:style w:type="paragraph" w:customStyle="1" w:styleId="094E4CE06A764EC498865BDDB9BB93907">
    <w:name w:val="094E4CE06A764EC498865BDDB9BB93907"/>
    <w:rsid w:val="00EE1DCF"/>
    <w:rPr>
      <w:rFonts w:eastAsiaTheme="minorHAnsi"/>
      <w:lang w:eastAsia="en-US"/>
    </w:rPr>
  </w:style>
  <w:style w:type="paragraph" w:customStyle="1" w:styleId="ABA88491248F47A1A734C5C506AF06F96">
    <w:name w:val="ABA88491248F47A1A734C5C506AF06F96"/>
    <w:rsid w:val="00EE1DCF"/>
    <w:rPr>
      <w:rFonts w:eastAsiaTheme="minorHAnsi"/>
      <w:lang w:eastAsia="en-US"/>
    </w:rPr>
  </w:style>
  <w:style w:type="paragraph" w:customStyle="1" w:styleId="D40CA85B8FFA48939CB660993B64CBAF6">
    <w:name w:val="D40CA85B8FFA48939CB660993B64CBAF6"/>
    <w:rsid w:val="00EE1DCF"/>
    <w:rPr>
      <w:rFonts w:eastAsiaTheme="minorHAnsi"/>
      <w:lang w:eastAsia="en-US"/>
    </w:rPr>
  </w:style>
  <w:style w:type="paragraph" w:customStyle="1" w:styleId="0D0E304617B043DBADAF33FE5BA0ACFE8">
    <w:name w:val="0D0E304617B043DBADAF33FE5BA0ACFE8"/>
    <w:rsid w:val="00EE1DCF"/>
    <w:rPr>
      <w:rFonts w:eastAsiaTheme="minorHAnsi"/>
      <w:lang w:eastAsia="en-US"/>
    </w:rPr>
  </w:style>
  <w:style w:type="paragraph" w:customStyle="1" w:styleId="094E4CE06A764EC498865BDDB9BB93908">
    <w:name w:val="094E4CE06A764EC498865BDDB9BB93908"/>
    <w:rsid w:val="00EE1DCF"/>
    <w:rPr>
      <w:rFonts w:eastAsiaTheme="minorHAnsi"/>
      <w:lang w:eastAsia="en-US"/>
    </w:rPr>
  </w:style>
  <w:style w:type="paragraph" w:customStyle="1" w:styleId="ABA88491248F47A1A734C5C506AF06F97">
    <w:name w:val="ABA88491248F47A1A734C5C506AF06F97"/>
    <w:rsid w:val="00EE1DCF"/>
    <w:rPr>
      <w:rFonts w:eastAsiaTheme="minorHAnsi"/>
      <w:lang w:eastAsia="en-US"/>
    </w:rPr>
  </w:style>
  <w:style w:type="paragraph" w:customStyle="1" w:styleId="D40CA85B8FFA48939CB660993B64CBAF7">
    <w:name w:val="D40CA85B8FFA48939CB660993B64CBAF7"/>
    <w:rsid w:val="00EE1DCF"/>
    <w:rPr>
      <w:rFonts w:eastAsiaTheme="minorHAnsi"/>
      <w:lang w:eastAsia="en-US"/>
    </w:rPr>
  </w:style>
  <w:style w:type="paragraph" w:customStyle="1" w:styleId="B8A5DA379EBD4D9D84E8C8CA8BE041B51">
    <w:name w:val="B8A5DA379EBD4D9D84E8C8CA8BE041B51"/>
    <w:rsid w:val="00EE1DCF"/>
    <w:rPr>
      <w:rFonts w:eastAsiaTheme="minorHAnsi"/>
      <w:lang w:eastAsia="en-US"/>
    </w:rPr>
  </w:style>
  <w:style w:type="paragraph" w:customStyle="1" w:styleId="CD57E132F92D4821BEC96ACE59184EB9">
    <w:name w:val="CD57E132F92D4821BEC96ACE59184EB9"/>
    <w:rsid w:val="00BE1DDC"/>
  </w:style>
  <w:style w:type="paragraph" w:customStyle="1" w:styleId="555EAE6732214CD99387921D3BBA36B4">
    <w:name w:val="555EAE6732214CD99387921D3BBA36B4"/>
    <w:rsid w:val="00BE1DDC"/>
  </w:style>
  <w:style w:type="paragraph" w:customStyle="1" w:styleId="9C9A4A2CB17D42E38B1C76BB605F6AAE">
    <w:name w:val="9C9A4A2CB17D42E38B1C76BB605F6AAE"/>
    <w:rsid w:val="00886BDE"/>
    <w:rPr>
      <w:rFonts w:eastAsiaTheme="minorHAnsi"/>
      <w:lang w:eastAsia="en-US"/>
    </w:rPr>
  </w:style>
  <w:style w:type="paragraph" w:customStyle="1" w:styleId="9C9A4A2CB17D42E38B1C76BB605F6AAE1">
    <w:name w:val="9C9A4A2CB17D42E38B1C76BB605F6AAE1"/>
    <w:rsid w:val="00886BDE"/>
    <w:rPr>
      <w:rFonts w:eastAsiaTheme="minorHAnsi"/>
      <w:lang w:eastAsia="en-US"/>
    </w:rPr>
  </w:style>
  <w:style w:type="paragraph" w:customStyle="1" w:styleId="C730952FEF274B1195B9E6EB4E9FBC29">
    <w:name w:val="C730952FEF274B1195B9E6EB4E9FBC29"/>
    <w:rsid w:val="00886BDE"/>
    <w:rPr>
      <w:rFonts w:eastAsiaTheme="minorHAnsi"/>
      <w:lang w:eastAsia="en-US"/>
    </w:rPr>
  </w:style>
  <w:style w:type="paragraph" w:customStyle="1" w:styleId="C46D64E081494773BAF03615A19EAD7D">
    <w:name w:val="C46D64E081494773BAF03615A19EAD7D"/>
    <w:rsid w:val="00886BDE"/>
    <w:rPr>
      <w:rFonts w:eastAsiaTheme="minorHAnsi"/>
      <w:lang w:eastAsia="en-US"/>
    </w:rPr>
  </w:style>
  <w:style w:type="paragraph" w:customStyle="1" w:styleId="9C9A4A2CB17D42E38B1C76BB605F6AAE2">
    <w:name w:val="9C9A4A2CB17D42E38B1C76BB605F6AAE2"/>
    <w:rsid w:val="00886BDE"/>
    <w:rPr>
      <w:rFonts w:eastAsiaTheme="minorHAnsi"/>
      <w:lang w:eastAsia="en-US"/>
    </w:rPr>
  </w:style>
  <w:style w:type="paragraph" w:customStyle="1" w:styleId="C730952FEF274B1195B9E6EB4E9FBC291">
    <w:name w:val="C730952FEF274B1195B9E6EB4E9FBC291"/>
    <w:rsid w:val="00886BDE"/>
    <w:rPr>
      <w:rFonts w:eastAsiaTheme="minorHAnsi"/>
      <w:lang w:eastAsia="en-US"/>
    </w:rPr>
  </w:style>
  <w:style w:type="paragraph" w:customStyle="1" w:styleId="C46D64E081494773BAF03615A19EAD7D1">
    <w:name w:val="C46D64E081494773BAF03615A19EAD7D1"/>
    <w:rsid w:val="00886BDE"/>
    <w:rPr>
      <w:rFonts w:eastAsiaTheme="minorHAnsi"/>
      <w:lang w:eastAsia="en-US"/>
    </w:rPr>
  </w:style>
  <w:style w:type="paragraph" w:customStyle="1" w:styleId="9C9A4A2CB17D42E38B1C76BB605F6AAE3">
    <w:name w:val="9C9A4A2CB17D42E38B1C76BB605F6AAE3"/>
    <w:rsid w:val="00312808"/>
    <w:rPr>
      <w:rFonts w:eastAsiaTheme="minorHAnsi"/>
      <w:lang w:eastAsia="en-US"/>
    </w:rPr>
  </w:style>
  <w:style w:type="paragraph" w:customStyle="1" w:styleId="C730952FEF274B1195B9E6EB4E9FBC292">
    <w:name w:val="C730952FEF274B1195B9E6EB4E9FBC292"/>
    <w:rsid w:val="00312808"/>
    <w:rPr>
      <w:rFonts w:eastAsiaTheme="minorHAnsi"/>
      <w:lang w:eastAsia="en-US"/>
    </w:rPr>
  </w:style>
  <w:style w:type="paragraph" w:customStyle="1" w:styleId="C46D64E081494773BAF03615A19EAD7D2">
    <w:name w:val="C46D64E081494773BAF03615A19EAD7D2"/>
    <w:rsid w:val="00312808"/>
    <w:rPr>
      <w:rFonts w:eastAsiaTheme="minorHAnsi"/>
      <w:lang w:eastAsia="en-US"/>
    </w:rPr>
  </w:style>
  <w:style w:type="paragraph" w:customStyle="1" w:styleId="9C9A4A2CB17D42E38B1C76BB605F6AAE4">
    <w:name w:val="9C9A4A2CB17D42E38B1C76BB605F6AAE4"/>
    <w:rsid w:val="00312808"/>
    <w:rPr>
      <w:rFonts w:eastAsiaTheme="minorHAnsi"/>
      <w:lang w:eastAsia="en-US"/>
    </w:rPr>
  </w:style>
  <w:style w:type="paragraph" w:customStyle="1" w:styleId="C730952FEF274B1195B9E6EB4E9FBC293">
    <w:name w:val="C730952FEF274B1195B9E6EB4E9FBC293"/>
    <w:rsid w:val="00312808"/>
    <w:rPr>
      <w:rFonts w:eastAsiaTheme="minorHAnsi"/>
      <w:lang w:eastAsia="en-US"/>
    </w:rPr>
  </w:style>
  <w:style w:type="paragraph" w:customStyle="1" w:styleId="C46D64E081494773BAF03615A19EAD7D3">
    <w:name w:val="C46D64E081494773BAF03615A19EAD7D3"/>
    <w:rsid w:val="00312808"/>
    <w:rPr>
      <w:rFonts w:eastAsiaTheme="minorHAnsi"/>
      <w:lang w:eastAsia="en-US"/>
    </w:rPr>
  </w:style>
  <w:style w:type="paragraph" w:customStyle="1" w:styleId="9C9A4A2CB17D42E38B1C76BB605F6AAE5">
    <w:name w:val="9C9A4A2CB17D42E38B1C76BB605F6AAE5"/>
    <w:rsid w:val="00312808"/>
    <w:rPr>
      <w:rFonts w:eastAsiaTheme="minorHAnsi"/>
      <w:lang w:eastAsia="en-US"/>
    </w:rPr>
  </w:style>
  <w:style w:type="paragraph" w:customStyle="1" w:styleId="C730952FEF274B1195B9E6EB4E9FBC294">
    <w:name w:val="C730952FEF274B1195B9E6EB4E9FBC294"/>
    <w:rsid w:val="00312808"/>
    <w:rPr>
      <w:rFonts w:eastAsiaTheme="minorHAnsi"/>
      <w:lang w:eastAsia="en-US"/>
    </w:rPr>
  </w:style>
  <w:style w:type="paragraph" w:customStyle="1" w:styleId="C46D64E081494773BAF03615A19EAD7D4">
    <w:name w:val="C46D64E081494773BAF03615A19EAD7D4"/>
    <w:rsid w:val="00312808"/>
    <w:rPr>
      <w:rFonts w:eastAsiaTheme="minorHAnsi"/>
      <w:lang w:eastAsia="en-US"/>
    </w:rPr>
  </w:style>
  <w:style w:type="paragraph" w:customStyle="1" w:styleId="9C9A4A2CB17D42E38B1C76BB605F6AAE6">
    <w:name w:val="9C9A4A2CB17D42E38B1C76BB605F6AAE6"/>
    <w:rsid w:val="00312808"/>
    <w:rPr>
      <w:rFonts w:eastAsiaTheme="minorHAnsi"/>
      <w:lang w:eastAsia="en-US"/>
    </w:rPr>
  </w:style>
  <w:style w:type="paragraph" w:customStyle="1" w:styleId="C730952FEF274B1195B9E6EB4E9FBC295">
    <w:name w:val="C730952FEF274B1195B9E6EB4E9FBC295"/>
    <w:rsid w:val="00312808"/>
    <w:rPr>
      <w:rFonts w:eastAsiaTheme="minorHAnsi"/>
      <w:lang w:eastAsia="en-US"/>
    </w:rPr>
  </w:style>
  <w:style w:type="paragraph" w:customStyle="1" w:styleId="C46D64E081494773BAF03615A19EAD7D5">
    <w:name w:val="C46D64E081494773BAF03615A19EAD7D5"/>
    <w:rsid w:val="00312808"/>
    <w:rPr>
      <w:rFonts w:eastAsiaTheme="minorHAnsi"/>
      <w:lang w:eastAsia="en-US"/>
    </w:rPr>
  </w:style>
  <w:style w:type="paragraph" w:customStyle="1" w:styleId="9C9A4A2CB17D42E38B1C76BB605F6AAE7">
    <w:name w:val="9C9A4A2CB17D42E38B1C76BB605F6AAE7"/>
    <w:rsid w:val="00312808"/>
    <w:rPr>
      <w:rFonts w:eastAsiaTheme="minorHAnsi"/>
      <w:lang w:eastAsia="en-US"/>
    </w:rPr>
  </w:style>
  <w:style w:type="paragraph" w:customStyle="1" w:styleId="C730952FEF274B1195B9E6EB4E9FBC296">
    <w:name w:val="C730952FEF274B1195B9E6EB4E9FBC296"/>
    <w:rsid w:val="00312808"/>
    <w:rPr>
      <w:rFonts w:eastAsiaTheme="minorHAnsi"/>
      <w:lang w:eastAsia="en-US"/>
    </w:rPr>
  </w:style>
  <w:style w:type="paragraph" w:customStyle="1" w:styleId="C46D64E081494773BAF03615A19EAD7D6">
    <w:name w:val="C46D64E081494773BAF03615A19EAD7D6"/>
    <w:rsid w:val="00312808"/>
    <w:rPr>
      <w:rFonts w:eastAsiaTheme="minorHAnsi"/>
      <w:lang w:eastAsia="en-US"/>
    </w:rPr>
  </w:style>
  <w:style w:type="paragraph" w:customStyle="1" w:styleId="9C9A4A2CB17D42E38B1C76BB605F6AAE8">
    <w:name w:val="9C9A4A2CB17D42E38B1C76BB605F6AAE8"/>
    <w:rsid w:val="00312808"/>
    <w:rPr>
      <w:rFonts w:eastAsiaTheme="minorHAnsi"/>
      <w:lang w:eastAsia="en-US"/>
    </w:rPr>
  </w:style>
  <w:style w:type="paragraph" w:customStyle="1" w:styleId="C730952FEF274B1195B9E6EB4E9FBC297">
    <w:name w:val="C730952FEF274B1195B9E6EB4E9FBC297"/>
    <w:rsid w:val="00312808"/>
    <w:rPr>
      <w:rFonts w:eastAsiaTheme="minorHAnsi"/>
      <w:lang w:eastAsia="en-US"/>
    </w:rPr>
  </w:style>
  <w:style w:type="paragraph" w:customStyle="1" w:styleId="C46D64E081494773BAF03615A19EAD7D7">
    <w:name w:val="C46D64E081494773BAF03615A19EAD7D7"/>
    <w:rsid w:val="00312808"/>
    <w:rPr>
      <w:rFonts w:eastAsiaTheme="minorHAnsi"/>
      <w:lang w:eastAsia="en-US"/>
    </w:rPr>
  </w:style>
  <w:style w:type="paragraph" w:customStyle="1" w:styleId="9C9A4A2CB17D42E38B1C76BB605F6AAE9">
    <w:name w:val="9C9A4A2CB17D42E38B1C76BB605F6AAE9"/>
    <w:rsid w:val="00312808"/>
    <w:rPr>
      <w:rFonts w:eastAsiaTheme="minorHAnsi"/>
      <w:lang w:eastAsia="en-US"/>
    </w:rPr>
  </w:style>
  <w:style w:type="paragraph" w:customStyle="1" w:styleId="C730952FEF274B1195B9E6EB4E9FBC298">
    <w:name w:val="C730952FEF274B1195B9E6EB4E9FBC298"/>
    <w:rsid w:val="00312808"/>
    <w:rPr>
      <w:rFonts w:eastAsiaTheme="minorHAnsi"/>
      <w:lang w:eastAsia="en-US"/>
    </w:rPr>
  </w:style>
  <w:style w:type="paragraph" w:customStyle="1" w:styleId="C46D64E081494773BAF03615A19EAD7D8">
    <w:name w:val="C46D64E081494773BAF03615A19EAD7D8"/>
    <w:rsid w:val="00312808"/>
    <w:rPr>
      <w:rFonts w:eastAsiaTheme="minorHAnsi"/>
      <w:lang w:eastAsia="en-US"/>
    </w:rPr>
  </w:style>
  <w:style w:type="paragraph" w:customStyle="1" w:styleId="9C9A4A2CB17D42E38B1C76BB605F6AAE10">
    <w:name w:val="9C9A4A2CB17D42E38B1C76BB605F6AAE10"/>
    <w:rsid w:val="00312808"/>
    <w:rPr>
      <w:rFonts w:eastAsiaTheme="minorHAnsi"/>
      <w:lang w:eastAsia="en-US"/>
    </w:rPr>
  </w:style>
  <w:style w:type="paragraph" w:customStyle="1" w:styleId="C730952FEF274B1195B9E6EB4E9FBC299">
    <w:name w:val="C730952FEF274B1195B9E6EB4E9FBC299"/>
    <w:rsid w:val="00312808"/>
    <w:rPr>
      <w:rFonts w:eastAsiaTheme="minorHAnsi"/>
      <w:lang w:eastAsia="en-US"/>
    </w:rPr>
  </w:style>
  <w:style w:type="paragraph" w:customStyle="1" w:styleId="C46D64E081494773BAF03615A19EAD7D9">
    <w:name w:val="C46D64E081494773BAF03615A19EAD7D9"/>
    <w:rsid w:val="00312808"/>
    <w:rPr>
      <w:rFonts w:eastAsiaTheme="minorHAnsi"/>
      <w:lang w:eastAsia="en-US"/>
    </w:rPr>
  </w:style>
  <w:style w:type="paragraph" w:customStyle="1" w:styleId="9C9A4A2CB17D42E38B1C76BB605F6AAE11">
    <w:name w:val="9C9A4A2CB17D42E38B1C76BB605F6AAE11"/>
    <w:rsid w:val="00312808"/>
    <w:rPr>
      <w:rFonts w:eastAsiaTheme="minorHAnsi"/>
      <w:lang w:eastAsia="en-US"/>
    </w:rPr>
  </w:style>
  <w:style w:type="paragraph" w:customStyle="1" w:styleId="C730952FEF274B1195B9E6EB4E9FBC2910">
    <w:name w:val="C730952FEF274B1195B9E6EB4E9FBC2910"/>
    <w:rsid w:val="00312808"/>
    <w:rPr>
      <w:rFonts w:eastAsiaTheme="minorHAnsi"/>
      <w:lang w:eastAsia="en-US"/>
    </w:rPr>
  </w:style>
  <w:style w:type="paragraph" w:customStyle="1" w:styleId="C46D64E081494773BAF03615A19EAD7D10">
    <w:name w:val="C46D64E081494773BAF03615A19EAD7D10"/>
    <w:rsid w:val="00312808"/>
    <w:rPr>
      <w:rFonts w:eastAsiaTheme="minorHAnsi"/>
      <w:lang w:eastAsia="en-US"/>
    </w:rPr>
  </w:style>
  <w:style w:type="paragraph" w:customStyle="1" w:styleId="9C9A4A2CB17D42E38B1C76BB605F6AAE12">
    <w:name w:val="9C9A4A2CB17D42E38B1C76BB605F6AAE12"/>
    <w:rsid w:val="00312808"/>
    <w:rPr>
      <w:rFonts w:eastAsiaTheme="minorHAnsi"/>
      <w:lang w:eastAsia="en-US"/>
    </w:rPr>
  </w:style>
  <w:style w:type="paragraph" w:customStyle="1" w:styleId="C730952FEF274B1195B9E6EB4E9FBC2911">
    <w:name w:val="C730952FEF274B1195B9E6EB4E9FBC2911"/>
    <w:rsid w:val="00312808"/>
    <w:rPr>
      <w:rFonts w:eastAsiaTheme="minorHAnsi"/>
      <w:lang w:eastAsia="en-US"/>
    </w:rPr>
  </w:style>
  <w:style w:type="paragraph" w:customStyle="1" w:styleId="C46D64E081494773BAF03615A19EAD7D11">
    <w:name w:val="C46D64E081494773BAF03615A19EAD7D11"/>
    <w:rsid w:val="00312808"/>
    <w:rPr>
      <w:rFonts w:eastAsiaTheme="minorHAnsi"/>
      <w:lang w:eastAsia="en-US"/>
    </w:rPr>
  </w:style>
  <w:style w:type="paragraph" w:customStyle="1" w:styleId="9C9A4A2CB17D42E38B1C76BB605F6AAE13">
    <w:name w:val="9C9A4A2CB17D42E38B1C76BB605F6AAE13"/>
    <w:rsid w:val="00312808"/>
    <w:rPr>
      <w:rFonts w:eastAsiaTheme="minorHAnsi"/>
      <w:lang w:eastAsia="en-US"/>
    </w:rPr>
  </w:style>
  <w:style w:type="paragraph" w:customStyle="1" w:styleId="C730952FEF274B1195B9E6EB4E9FBC2912">
    <w:name w:val="C730952FEF274B1195B9E6EB4E9FBC2912"/>
    <w:rsid w:val="00312808"/>
    <w:rPr>
      <w:rFonts w:eastAsiaTheme="minorHAnsi"/>
      <w:lang w:eastAsia="en-US"/>
    </w:rPr>
  </w:style>
  <w:style w:type="paragraph" w:customStyle="1" w:styleId="C46D64E081494773BAF03615A19EAD7D12">
    <w:name w:val="C46D64E081494773BAF03615A19EAD7D12"/>
    <w:rsid w:val="00312808"/>
    <w:rPr>
      <w:rFonts w:eastAsiaTheme="minorHAnsi"/>
      <w:lang w:eastAsia="en-US"/>
    </w:rPr>
  </w:style>
  <w:style w:type="paragraph" w:customStyle="1" w:styleId="9C9A4A2CB17D42E38B1C76BB605F6AAE14">
    <w:name w:val="9C9A4A2CB17D42E38B1C76BB605F6AAE14"/>
    <w:rsid w:val="00312808"/>
    <w:rPr>
      <w:rFonts w:eastAsiaTheme="minorHAnsi"/>
      <w:lang w:eastAsia="en-US"/>
    </w:rPr>
  </w:style>
  <w:style w:type="paragraph" w:customStyle="1" w:styleId="C730952FEF274B1195B9E6EB4E9FBC2913">
    <w:name w:val="C730952FEF274B1195B9E6EB4E9FBC2913"/>
    <w:rsid w:val="00312808"/>
    <w:rPr>
      <w:rFonts w:eastAsiaTheme="minorHAnsi"/>
      <w:lang w:eastAsia="en-US"/>
    </w:rPr>
  </w:style>
  <w:style w:type="paragraph" w:customStyle="1" w:styleId="C46D64E081494773BAF03615A19EAD7D13">
    <w:name w:val="C46D64E081494773BAF03615A19EAD7D13"/>
    <w:rsid w:val="00312808"/>
    <w:rPr>
      <w:rFonts w:eastAsiaTheme="minorHAnsi"/>
      <w:lang w:eastAsia="en-US"/>
    </w:rPr>
  </w:style>
  <w:style w:type="paragraph" w:customStyle="1" w:styleId="9C9A4A2CB17D42E38B1C76BB605F6AAE15">
    <w:name w:val="9C9A4A2CB17D42E38B1C76BB605F6AAE15"/>
    <w:rsid w:val="003F5FE9"/>
    <w:rPr>
      <w:rFonts w:eastAsiaTheme="minorHAnsi"/>
      <w:lang w:eastAsia="en-US"/>
    </w:rPr>
  </w:style>
  <w:style w:type="paragraph" w:customStyle="1" w:styleId="C730952FEF274B1195B9E6EB4E9FBC2914">
    <w:name w:val="C730952FEF274B1195B9E6EB4E9FBC2914"/>
    <w:rsid w:val="003F5FE9"/>
    <w:rPr>
      <w:rFonts w:eastAsiaTheme="minorHAnsi"/>
      <w:lang w:eastAsia="en-US"/>
    </w:rPr>
  </w:style>
  <w:style w:type="paragraph" w:customStyle="1" w:styleId="C46D64E081494773BAF03615A19EAD7D14">
    <w:name w:val="C46D64E081494773BAF03615A19EAD7D14"/>
    <w:rsid w:val="003F5FE9"/>
    <w:rPr>
      <w:rFonts w:eastAsiaTheme="minorHAnsi"/>
      <w:lang w:eastAsia="en-US"/>
    </w:rPr>
  </w:style>
  <w:style w:type="paragraph" w:customStyle="1" w:styleId="4117F467EA494EB58F2FB5DFC43AF6FD">
    <w:name w:val="4117F467EA494EB58F2FB5DFC43AF6FD"/>
    <w:rsid w:val="007C24D1"/>
  </w:style>
  <w:style w:type="paragraph" w:customStyle="1" w:styleId="9C9A4A2CB17D42E38B1C76BB605F6AAE16">
    <w:name w:val="9C9A4A2CB17D42E38B1C76BB605F6AAE16"/>
    <w:rsid w:val="007C24D1"/>
    <w:rPr>
      <w:rFonts w:eastAsiaTheme="minorHAnsi"/>
      <w:lang w:eastAsia="en-US"/>
    </w:rPr>
  </w:style>
  <w:style w:type="paragraph" w:customStyle="1" w:styleId="C46D64E081494773BAF03615A19EAD7D15">
    <w:name w:val="C46D64E081494773BAF03615A19EAD7D15"/>
    <w:rsid w:val="007C24D1"/>
    <w:rPr>
      <w:rFonts w:eastAsiaTheme="minorHAnsi"/>
      <w:lang w:eastAsia="en-US"/>
    </w:rPr>
  </w:style>
  <w:style w:type="paragraph" w:customStyle="1" w:styleId="4117F467EA494EB58F2FB5DFC43AF6FD1">
    <w:name w:val="4117F467EA494EB58F2FB5DFC43AF6FD1"/>
    <w:rsid w:val="007C24D1"/>
    <w:rPr>
      <w:rFonts w:eastAsiaTheme="minorHAnsi"/>
      <w:lang w:eastAsia="en-US"/>
    </w:rPr>
  </w:style>
  <w:style w:type="paragraph" w:customStyle="1" w:styleId="9C9A4A2CB17D42E38B1C76BB605F6AAE17">
    <w:name w:val="9C9A4A2CB17D42E38B1C76BB605F6AAE17"/>
    <w:rsid w:val="007C24D1"/>
    <w:rPr>
      <w:rFonts w:eastAsiaTheme="minorHAnsi"/>
      <w:lang w:eastAsia="en-US"/>
    </w:rPr>
  </w:style>
  <w:style w:type="paragraph" w:customStyle="1" w:styleId="C46D64E081494773BAF03615A19EAD7D16">
    <w:name w:val="C46D64E081494773BAF03615A19EAD7D16"/>
    <w:rsid w:val="007C24D1"/>
    <w:rPr>
      <w:rFonts w:eastAsiaTheme="minorHAnsi"/>
      <w:lang w:eastAsia="en-US"/>
    </w:rPr>
  </w:style>
  <w:style w:type="paragraph" w:customStyle="1" w:styleId="4117F467EA494EB58F2FB5DFC43AF6FD2">
    <w:name w:val="4117F467EA494EB58F2FB5DFC43AF6FD2"/>
    <w:rsid w:val="007C24D1"/>
    <w:rPr>
      <w:rFonts w:eastAsiaTheme="minorHAnsi"/>
      <w:lang w:eastAsia="en-US"/>
    </w:rPr>
  </w:style>
  <w:style w:type="paragraph" w:customStyle="1" w:styleId="9C9A4A2CB17D42E38B1C76BB605F6AAE18">
    <w:name w:val="9C9A4A2CB17D42E38B1C76BB605F6AAE18"/>
    <w:rsid w:val="007C24D1"/>
    <w:rPr>
      <w:rFonts w:eastAsiaTheme="minorHAnsi"/>
      <w:lang w:eastAsia="en-US"/>
    </w:rPr>
  </w:style>
  <w:style w:type="paragraph" w:customStyle="1" w:styleId="C46D64E081494773BAF03615A19EAD7D17">
    <w:name w:val="C46D64E081494773BAF03615A19EAD7D17"/>
    <w:rsid w:val="007C24D1"/>
    <w:rPr>
      <w:rFonts w:eastAsiaTheme="minorHAnsi"/>
      <w:lang w:eastAsia="en-US"/>
    </w:rPr>
  </w:style>
  <w:style w:type="paragraph" w:customStyle="1" w:styleId="4117F467EA494EB58F2FB5DFC43AF6FD3">
    <w:name w:val="4117F467EA494EB58F2FB5DFC43AF6FD3"/>
    <w:rsid w:val="007C24D1"/>
    <w:rPr>
      <w:rFonts w:eastAsiaTheme="minorHAnsi"/>
      <w:lang w:eastAsia="en-US"/>
    </w:rPr>
  </w:style>
  <w:style w:type="paragraph" w:customStyle="1" w:styleId="9C9A4A2CB17D42E38B1C76BB605F6AAE19">
    <w:name w:val="9C9A4A2CB17D42E38B1C76BB605F6AAE19"/>
    <w:rsid w:val="007C24D1"/>
    <w:rPr>
      <w:rFonts w:eastAsiaTheme="minorHAnsi"/>
      <w:lang w:eastAsia="en-US"/>
    </w:rPr>
  </w:style>
  <w:style w:type="paragraph" w:customStyle="1" w:styleId="C46D64E081494773BAF03615A19EAD7D18">
    <w:name w:val="C46D64E081494773BAF03615A19EAD7D18"/>
    <w:rsid w:val="007C24D1"/>
    <w:rPr>
      <w:rFonts w:eastAsiaTheme="minorHAnsi"/>
      <w:lang w:eastAsia="en-US"/>
    </w:rPr>
  </w:style>
  <w:style w:type="paragraph" w:customStyle="1" w:styleId="4117F467EA494EB58F2FB5DFC43AF6FD4">
    <w:name w:val="4117F467EA494EB58F2FB5DFC43AF6FD4"/>
    <w:rsid w:val="007C24D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D9CE-209C-4B24-A0C6-3679F768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cim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 Arbitraje-Cámara Madrid-Julia Navarro Mulero</dc:creator>
  <cp:lastModifiedBy>Marta Ferre</cp:lastModifiedBy>
  <cp:revision>3</cp:revision>
  <cp:lastPrinted>2019-02-06T09:51:00Z</cp:lastPrinted>
  <dcterms:created xsi:type="dcterms:W3CDTF">2020-12-16T11:33:00Z</dcterms:created>
  <dcterms:modified xsi:type="dcterms:W3CDTF">2020-12-16T11:41:00Z</dcterms:modified>
</cp:coreProperties>
</file>